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9"/>
        <w:gridCol w:w="1650"/>
        <w:gridCol w:w="284"/>
        <w:gridCol w:w="743"/>
        <w:gridCol w:w="1340"/>
        <w:gridCol w:w="595"/>
        <w:gridCol w:w="1339"/>
        <w:gridCol w:w="531"/>
        <w:gridCol w:w="956"/>
        <w:gridCol w:w="135"/>
        <w:gridCol w:w="1448"/>
        <w:gridCol w:w="46"/>
        <w:gridCol w:w="7"/>
        <w:gridCol w:w="1332"/>
        <w:gridCol w:w="6"/>
        <w:gridCol w:w="168"/>
        <w:gridCol w:w="874"/>
        <w:gridCol w:w="142"/>
        <w:gridCol w:w="1196"/>
        <w:gridCol w:w="1474"/>
      </w:tblGrid>
      <w:tr w:rsidR="009055F7" w:rsidRPr="00B24361" w:rsidTr="009055F7">
        <w:trPr>
          <w:trHeight w:val="31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ind w:left="-536" w:firstLine="53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055F7" w:rsidRPr="000E22C8" w:rsidTr="009055F7">
        <w:trPr>
          <w:trHeight w:val="31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муниципальном недвижимом имуществе  в казне администрации Котельниковского горо</w:t>
            </w:r>
            <w:r w:rsidR="004157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ского поселения на   01.07</w:t>
            </w:r>
            <w:r w:rsidR="002D3A3E"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055F7" w:rsidRPr="000E22C8" w:rsidTr="009055F7">
        <w:trPr>
          <w:trHeight w:val="32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0E22C8" w:rsidTr="009055F7">
        <w:trPr>
          <w:trHeight w:val="1017"/>
        </w:trPr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0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(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6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0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</w:tc>
      </w:tr>
      <w:tr w:rsidR="00F3518A" w:rsidRPr="000E22C8" w:rsidTr="004843A3">
        <w:trPr>
          <w:trHeight w:val="312"/>
        </w:trPr>
        <w:tc>
          <w:tcPr>
            <w:tcW w:w="15325" w:type="dxa"/>
            <w:gridSpan w:val="2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843A3" w:rsidRPr="000E22C8" w:rsidRDefault="00B4158E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орожное обслуживание</w:t>
            </w:r>
          </w:p>
          <w:p w:rsidR="004843A3" w:rsidRPr="000E22C8" w:rsidRDefault="004843A3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0FE" w:rsidRPr="000E22C8" w:rsidTr="007910F5">
        <w:trPr>
          <w:trHeight w:val="294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FE" w:rsidRPr="000E22C8" w:rsidRDefault="00AD20FE" w:rsidP="009055F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E" w:rsidRPr="000E22C8" w:rsidRDefault="00AD20FE" w:rsidP="00E4786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дорожный путепровод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0E22C8" w:rsidRDefault="00AD20FE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FE" w:rsidRPr="000E22C8" w:rsidRDefault="00AD20FE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169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0E22C8" w:rsidRDefault="00AD20FE" w:rsidP="00AD2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0E22C8" w:rsidRDefault="00AD20FE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9 204 884,7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FE" w:rsidRPr="000E22C8" w:rsidRDefault="004157DE" w:rsidP="009C5414">
            <w:pPr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8165758,1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FE" w:rsidRPr="000E22C8" w:rsidRDefault="00AD20FE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0E22C8" w:rsidRDefault="008E2796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0E22C8" w:rsidRDefault="00AD20FE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0E22C8" w:rsidTr="007910F5">
        <w:trPr>
          <w:trHeight w:val="294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6F" w:rsidRPr="000E22C8" w:rsidRDefault="00E4786F" w:rsidP="009055F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6F" w:rsidRPr="000E22C8" w:rsidRDefault="00E4786F" w:rsidP="00E478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ие работ по восстановлению освещения улично-дорожной сети в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тельниковского муниципального района Волгоградской области (электрика</w:t>
            </w:r>
            <w:r w:rsidR="003D6753"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0E22C8" w:rsidRDefault="00E4786F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Липов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6F" w:rsidRPr="000E22C8" w:rsidRDefault="00E4786F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812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0E22C8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0E22C8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0E22C8" w:rsidRDefault="00E4786F" w:rsidP="007078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2468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0E22C8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0E22C8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0E22C8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0E22C8" w:rsidRDefault="00E4786F" w:rsidP="009055F7">
            <w:pPr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271 263,7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6F" w:rsidRPr="000E22C8" w:rsidRDefault="004157DE" w:rsidP="009C5414">
            <w:pPr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5668,1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6F" w:rsidRPr="000E22C8" w:rsidRDefault="00E4786F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0E22C8" w:rsidRDefault="00E4786F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3.202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0E22C8" w:rsidRDefault="00B06684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0E22C8" w:rsidTr="007910F5">
        <w:trPr>
          <w:trHeight w:val="351"/>
        </w:trPr>
        <w:tc>
          <w:tcPr>
            <w:tcW w:w="8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2AE" w:rsidRPr="000E22C8" w:rsidRDefault="008752AE" w:rsidP="00B0668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AE" w:rsidRPr="000E22C8" w:rsidRDefault="008E2796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1</w:t>
            </w:r>
            <w:r w:rsidR="007910F5"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6</w:t>
            </w:r>
            <w:r w:rsidR="007910F5"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8,5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2AE" w:rsidRPr="000E22C8" w:rsidRDefault="004157DE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9041426,3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2AE" w:rsidRPr="000E22C8" w:rsidRDefault="008752AE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AE" w:rsidRPr="000E22C8" w:rsidRDefault="008752AE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AE" w:rsidRPr="000E22C8" w:rsidRDefault="008752AE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0E22C8" w:rsidTr="00B06684">
        <w:trPr>
          <w:trHeight w:val="946"/>
        </w:trPr>
        <w:tc>
          <w:tcPr>
            <w:tcW w:w="15325" w:type="dxa"/>
            <w:gridSpan w:val="2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786F" w:rsidRPr="000E22C8" w:rsidRDefault="00E4786F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0E22C8" w:rsidTr="00AE6F55">
        <w:trPr>
          <w:trHeight w:val="1017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Реестровый номе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(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</w:tc>
      </w:tr>
      <w:tr w:rsidR="00F3518A" w:rsidRPr="000E22C8" w:rsidTr="00AE6F55">
        <w:trPr>
          <w:trHeight w:val="117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илой фонд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3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2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3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1 411,1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33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3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8 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2 434,6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264D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52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264D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7F4559" w:rsidP="0026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4:13:130021:113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264D2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264D2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7F4559" w:rsidP="00264D2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  <w:r w:rsidR="00FE63BA"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м</w:t>
            </w:r>
            <w:proofErr w:type="gramStart"/>
            <w:r w:rsidR="00FE63BA"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="00FE63BA"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394,4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26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264D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3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6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6,3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66 983,3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4157DE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528,3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5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6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31,9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 850,6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4157DE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788,34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33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8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4 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6 983,3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4157DE" w:rsidP="00DE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528,0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38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9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1 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9 876,5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4157DE" w:rsidP="0020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918,46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3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«б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20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2,8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40 700,9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4157DE" w:rsidP="00DE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672,54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3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885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83,7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3 495,3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4157DE" w:rsidP="00DE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388,08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2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89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5 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 190,7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9F08C0" w:rsidP="00415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</w:t>
            </w:r>
            <w:r w:rsidR="004157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837,83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№31 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2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4:13:130021:1032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264D2C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2 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="00FE63BA"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2488,3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264D2C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1032-34/018/2017-1  от 21.02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9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 2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30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30,4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4 978,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B532FC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090BF3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1301-34/018/2017-1  от 21.02.2017 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5A318E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0E22C8" w:rsidRDefault="005A318E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8E" w:rsidRPr="000E22C8" w:rsidRDefault="005A318E" w:rsidP="00151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оружение электроэнергетики «Восстановление электроосвещения улично-дорожной сети Котельниковского муниципального района Волгоградской области»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18E" w:rsidRPr="000E22C8" w:rsidRDefault="005A318E" w:rsidP="00151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Калинин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0E22C8" w:rsidRDefault="005A318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126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18E" w:rsidRPr="000E22C8" w:rsidRDefault="005A318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0М.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18E" w:rsidRPr="000E22C8" w:rsidRDefault="005A318E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28 366,6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0E22C8" w:rsidRDefault="00E216B9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0E22C8" w:rsidRDefault="005A318E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0E22C8" w:rsidRDefault="005A318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2.202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18E" w:rsidRPr="000E22C8" w:rsidRDefault="005A318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2D3A3E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3E" w:rsidRPr="000E22C8" w:rsidRDefault="002D3A3E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3E" w:rsidRPr="000E22C8" w:rsidRDefault="002D3A3E" w:rsidP="00151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A3E" w:rsidRPr="000E22C8" w:rsidRDefault="002D3A3E" w:rsidP="002D3A3E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Петрова,5б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3E" w:rsidRPr="000E22C8" w:rsidRDefault="00115A98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:13:000000:204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A3E" w:rsidRPr="000E22C8" w:rsidRDefault="00115A98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 834,0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A98" w:rsidRPr="00115A98" w:rsidRDefault="00115A98" w:rsidP="00115A98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55 428,9</w:t>
            </w:r>
          </w:p>
          <w:p w:rsidR="002D3A3E" w:rsidRPr="000E22C8" w:rsidRDefault="002D3A3E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3E" w:rsidRPr="000E22C8" w:rsidRDefault="002D3A3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3E" w:rsidRPr="000E22C8" w:rsidRDefault="002D3A3E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3E" w:rsidRPr="000E22C8" w:rsidRDefault="00115A98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A3E" w:rsidRPr="000E22C8" w:rsidRDefault="002D3A3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2D3A3E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3E" w:rsidRPr="000E22C8" w:rsidRDefault="002D3A3E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3E" w:rsidRPr="000E22C8" w:rsidRDefault="005802A5" w:rsidP="00151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A3E" w:rsidRPr="000E22C8" w:rsidRDefault="005802A5" w:rsidP="00151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Войкова,д.12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3E" w:rsidRPr="000E22C8" w:rsidRDefault="005802A5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2:75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A3E" w:rsidRPr="000E22C8" w:rsidRDefault="00115A98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A3E" w:rsidRPr="000E22C8" w:rsidRDefault="005802A5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9 032,4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3E" w:rsidRPr="000E22C8" w:rsidRDefault="005802A5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9 032,4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3E" w:rsidRPr="000E22C8" w:rsidRDefault="002D3A3E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3E" w:rsidRPr="000E22C8" w:rsidRDefault="005802A5" w:rsidP="0058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A3E" w:rsidRPr="000E22C8" w:rsidRDefault="005802A5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5802A5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5" w:rsidRPr="000E22C8" w:rsidRDefault="005802A5" w:rsidP="00AE6F5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 w:rsidP="005802A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.Аксай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тепной,д.17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9:184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6A527B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6135,7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3 522,19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5802A5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5" w:rsidRPr="000E22C8" w:rsidRDefault="005802A5" w:rsidP="00AE6F5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 w:rsidP="005802A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Садовая,д.11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AE6F55" w:rsidP="005802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:13:130027:118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CC1DF0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8058,2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8058,24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5802A5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5" w:rsidRPr="000E22C8" w:rsidRDefault="0058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 w:rsidP="0058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Красная,д.5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AE6F55" w:rsidP="005802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:13:130027:118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CC1DF0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1553,2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1553,28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5802A5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5" w:rsidRPr="000E22C8" w:rsidRDefault="0058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 w:rsidP="0058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Баранова,д.11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AE6F55" w:rsidP="005802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:13:130019:1896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CC1DF0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5727,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5727,2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F55" w:rsidRPr="000E22C8" w:rsidRDefault="00AE6F55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55" w:rsidRPr="000E22C8" w:rsidRDefault="00AE6F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№ 10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55" w:rsidRPr="000E22C8" w:rsidRDefault="00AE6F55" w:rsidP="005802A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Комсомольская,д.9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F55" w:rsidRPr="000E22C8" w:rsidRDefault="00AE6F55" w:rsidP="0058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:13:130023:142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55" w:rsidRPr="000E22C8" w:rsidRDefault="0095389A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55" w:rsidRPr="000E22C8" w:rsidRDefault="00AE6F55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2177,9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F55" w:rsidRPr="000E22C8" w:rsidRDefault="0095389A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4 351,45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F55" w:rsidRPr="000E22C8" w:rsidRDefault="00AE6F55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F55" w:rsidRPr="000E22C8" w:rsidRDefault="00AE6F55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55" w:rsidRPr="000E22C8" w:rsidRDefault="00AE6F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95389A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9A" w:rsidRPr="000E22C8" w:rsidRDefault="0095389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9A" w:rsidRPr="0095389A" w:rsidRDefault="0095389A" w:rsidP="0095389A">
            <w:pPr>
              <w:outlineLvl w:val="0"/>
              <w:rPr>
                <w:rFonts w:ascii="Times New Roman" w:hAnsi="Times New Roman"/>
              </w:rPr>
            </w:pPr>
            <w:r w:rsidRPr="0095389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9A" w:rsidRPr="0095389A" w:rsidRDefault="0095389A" w:rsidP="0095389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8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лгоградская обл., </w:t>
            </w:r>
            <w:r w:rsidRPr="0095389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р-н Котельниковский, </w:t>
            </w:r>
            <w:proofErr w:type="spellStart"/>
            <w:r w:rsidRPr="0095389A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 w:rsidRPr="0095389A">
              <w:rPr>
                <w:rFonts w:ascii="Times New Roman" w:eastAsia="Times New Roman" w:hAnsi="Times New Roman"/>
                <w:color w:val="000000"/>
                <w:lang w:eastAsia="ru-RU"/>
              </w:rPr>
              <w:t>.К</w:t>
            </w:r>
            <w:proofErr w:type="gramEnd"/>
            <w:r w:rsidRPr="0095389A">
              <w:rPr>
                <w:rFonts w:ascii="Times New Roman" w:eastAsia="Times New Roman" w:hAnsi="Times New Roman"/>
                <w:color w:val="000000"/>
                <w:lang w:eastAsia="ru-RU"/>
              </w:rPr>
              <w:t>отельниково</w:t>
            </w:r>
            <w:proofErr w:type="spellEnd"/>
            <w:r w:rsidRPr="0095389A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95389A">
              <w:rPr>
                <w:rFonts w:ascii="Times New Roman" w:eastAsia="Times New Roman" w:hAnsi="Times New Roman"/>
                <w:color w:val="000000"/>
                <w:lang w:eastAsia="ru-RU"/>
              </w:rPr>
              <w:t>ул.Коммунистическая</w:t>
            </w:r>
            <w:proofErr w:type="spellEnd"/>
            <w:r w:rsidRPr="0095389A">
              <w:rPr>
                <w:rFonts w:ascii="Times New Roman" w:eastAsia="Times New Roman" w:hAnsi="Times New Roman"/>
                <w:color w:val="000000"/>
                <w:lang w:eastAsia="ru-RU"/>
              </w:rPr>
              <w:t>, д.7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9A" w:rsidRPr="0095389A" w:rsidRDefault="0095389A" w:rsidP="0058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89A">
              <w:rPr>
                <w:rFonts w:ascii="Times New Roman" w:eastAsia="Times New Roman" w:hAnsi="Times New Roman"/>
                <w:color w:val="000000"/>
                <w:lang w:eastAsia="ru-RU"/>
              </w:rPr>
              <w:t>34:13:130026:565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9A" w:rsidRPr="0095389A" w:rsidRDefault="0095389A" w:rsidP="00A3428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5389A">
              <w:rPr>
                <w:rFonts w:ascii="Times New Roman" w:eastAsia="Times New Roman" w:hAnsi="Times New Roman"/>
                <w:color w:val="000000"/>
                <w:lang w:eastAsia="ru-RU"/>
              </w:rPr>
              <w:t>32,7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9A" w:rsidRPr="0095389A" w:rsidRDefault="0095389A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5389A">
              <w:rPr>
                <w:rFonts w:ascii="Times New Roman" w:eastAsia="Times New Roman" w:hAnsi="Times New Roman"/>
                <w:color w:val="000000"/>
                <w:lang w:eastAsia="ru-RU"/>
              </w:rPr>
              <w:t>518 620,0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9A" w:rsidRPr="0095389A" w:rsidRDefault="0095389A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5389A">
              <w:rPr>
                <w:rFonts w:ascii="Times New Roman" w:eastAsia="Times New Roman" w:hAnsi="Times New Roman"/>
                <w:color w:val="000000"/>
                <w:lang w:eastAsia="ru-RU"/>
              </w:rPr>
              <w:t>518 620,04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9A" w:rsidRPr="0095389A" w:rsidRDefault="0095389A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9A" w:rsidRPr="0095389A" w:rsidRDefault="0095389A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53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9A" w:rsidRPr="0095389A" w:rsidRDefault="0095389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953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ельниковское</w:t>
            </w:r>
            <w:proofErr w:type="spellEnd"/>
            <w:r w:rsidRPr="00953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953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родское</w:t>
            </w:r>
            <w:proofErr w:type="gramEnd"/>
            <w:r w:rsidRPr="00953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6A527B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27B" w:rsidRPr="000E22C8" w:rsidRDefault="006A527B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7B" w:rsidRPr="002B0199" w:rsidRDefault="006A527B" w:rsidP="00084E9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019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27B" w:rsidRPr="002B0199" w:rsidRDefault="006A527B" w:rsidP="00084E95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1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л.</w:t>
            </w:r>
            <w:r w:rsidRPr="002B01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B01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-н Котельниковский, </w:t>
            </w:r>
            <w:proofErr w:type="spellStart"/>
            <w:r w:rsidRPr="002B01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B01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B01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ельниково</w:t>
            </w:r>
            <w:proofErr w:type="spellEnd"/>
            <w:r w:rsidRPr="002B01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A527B" w:rsidRPr="002B0199" w:rsidRDefault="006A527B" w:rsidP="00084E95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1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2B01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бина,д.105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27B" w:rsidRPr="000E22C8" w:rsidRDefault="006A527B" w:rsidP="0058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:13:130030</w:t>
            </w:r>
            <w:r w:rsidRPr="002B01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8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27B" w:rsidRPr="000E22C8" w:rsidRDefault="006A527B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27B" w:rsidRPr="000E22C8" w:rsidRDefault="006A527B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 694,4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27B" w:rsidRPr="000E22C8" w:rsidRDefault="006A527B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 694,45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27B" w:rsidRPr="000E22C8" w:rsidRDefault="006A527B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27B" w:rsidRPr="000E22C8" w:rsidRDefault="006A527B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27B" w:rsidRPr="000E22C8" w:rsidRDefault="006A527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53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ельниковское</w:t>
            </w:r>
            <w:proofErr w:type="spellEnd"/>
            <w:r w:rsidRPr="00953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953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родское</w:t>
            </w:r>
            <w:proofErr w:type="gramEnd"/>
            <w:r w:rsidRPr="00953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</w:tbl>
    <w:p w:rsidR="00E4786F" w:rsidRPr="000E22C8" w:rsidRDefault="00E4786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724A" w:rsidRPr="000E22C8" w:rsidRDefault="00CB724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D46A1" w:rsidRPr="000E22C8" w:rsidRDefault="00CB724A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E22C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                            </w:t>
      </w:r>
    </w:p>
    <w:p w:rsidR="003934BD" w:rsidRDefault="003934BD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3934BD" w:rsidRDefault="003934BD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3934BD" w:rsidRPr="000E22C8" w:rsidRDefault="003934BD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7D46A1" w:rsidRPr="000E22C8" w:rsidRDefault="007D46A1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B724A" w:rsidRPr="000E22C8" w:rsidRDefault="007D46A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E22C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                                  </w:t>
      </w:r>
      <w:r w:rsidR="00CB724A" w:rsidRPr="000E22C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Сведения о муниципальном недвижимом имуществе  в казне администрации Котельниковского горо</w:t>
      </w:r>
      <w:r w:rsidRPr="000E22C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дского поселения на   01.</w:t>
      </w:r>
      <w:r w:rsidR="00115A9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04</w:t>
      </w:r>
      <w:r w:rsidR="00AE6F55" w:rsidRPr="000E22C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.2025</w:t>
      </w:r>
    </w:p>
    <w:p w:rsidR="00CB724A" w:rsidRPr="000E22C8" w:rsidRDefault="00CB724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6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6"/>
        <w:gridCol w:w="2017"/>
        <w:gridCol w:w="2126"/>
        <w:gridCol w:w="1987"/>
        <w:gridCol w:w="1415"/>
        <w:gridCol w:w="1560"/>
        <w:gridCol w:w="1417"/>
        <w:gridCol w:w="23"/>
        <w:gridCol w:w="63"/>
        <w:gridCol w:w="12"/>
        <w:gridCol w:w="13"/>
        <w:gridCol w:w="12"/>
        <w:gridCol w:w="13"/>
        <w:gridCol w:w="858"/>
        <w:gridCol w:w="1418"/>
        <w:gridCol w:w="1417"/>
      </w:tblGrid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</w:t>
            </w:r>
          </w:p>
        </w:tc>
        <w:tc>
          <w:tcPr>
            <w:tcW w:w="1560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</w:t>
            </w: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одвальное помещение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 Г. Котельниково, ул. Гришина 12Б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1:1212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195,9</w:t>
            </w:r>
          </w:p>
        </w:tc>
        <w:tc>
          <w:tcPr>
            <w:tcW w:w="1560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33 575,49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27.07.2016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rPr>
          <w:trHeight w:val="3022"/>
        </w:trPr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пятиэтажный многоквартирный дом неприватизированные квартиры номер,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2/1    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Ленина,5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 xml:space="preserve"> 34:13:130024:1635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2814,21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жилом двухэтажном доме номер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5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Комсомольская,97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3:1268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05956,97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.05.2015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одноэтажный многоквартирный дом,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неприватизированные квартиры номер                     2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Ленина,73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19:3038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1621,37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18.05.2018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пятиэтажный многоквартирный дом,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неприватизированные квартиры номер                91            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93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Ленина,14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4:961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4:963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5207,78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0.01.2019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.01.201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пятиэтажный многоквартирный дом,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неприватизированные квартиры номер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55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Родина,1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4:880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78589,6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пятиэтажный многоквартирный дом,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неприватизированные квартиры  номер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15    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Родина,44а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8:2204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8:1194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4 434,38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пятиэтажный многоквартирный дом,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неприватизированные квартиры номер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         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Советская,19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19:1542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339,66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4.09.201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двухэтажный многоквартирный дом,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неприватизированные квартиры номер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4    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Пролетарская,14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6:1060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26154,71 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7.04.201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двухэтажный многоквартирный дом,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неприватизированные квартиры номер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5 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Липова,16 б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1:2060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7877,86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8.04.201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щежитие трехэтажное многоквартирное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                                                               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1                             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5      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Гришина,24 а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1:2054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1:2053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1:2048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83 682,74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одноэтажный одноквартирный дом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Набережная,62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3000,00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двухэтажный многоквартирный дом,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неприватизированные квартиры номер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3:1917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6789,00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2.01.201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жилом одноэтажном  доме номер 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6   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Баранова,5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9:1609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07757,8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5.04.2013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жилом двухэтажном многоквартирном доме номер 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8б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Липова,19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1:611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0,15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11479,21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жилом двухэтажном доме номер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2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Липова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,18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1:1649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92166,0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5.05.2015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город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жилом двухэтажном доме номер 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5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Липова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,18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1:1648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45781,34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9.09.2014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жилом одноэтажном  доме номер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3   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Железнодорожная, 21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15316,80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района Волгоградской области </w:t>
            </w:r>
          </w:p>
        </w:tc>
      </w:tr>
      <w:tr w:rsidR="00DF5540" w:rsidRPr="000E22C8" w:rsidTr="00D94F73">
        <w:tc>
          <w:tcPr>
            <w:tcW w:w="816" w:type="dxa"/>
          </w:tcPr>
          <w:p w:rsidR="00DF5540" w:rsidRPr="000E22C8" w:rsidRDefault="00DF5540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DF5540" w:rsidRPr="000E22C8" w:rsidRDefault="00DF5540" w:rsidP="00DF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жилом одноэтажном доме номер </w:t>
            </w:r>
          </w:p>
          <w:p w:rsidR="00DF5540" w:rsidRPr="000E22C8" w:rsidRDefault="00DF5540" w:rsidP="00DF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5      </w:t>
            </w:r>
          </w:p>
        </w:tc>
        <w:tc>
          <w:tcPr>
            <w:tcW w:w="2126" w:type="dxa"/>
          </w:tcPr>
          <w:p w:rsidR="00DF5540" w:rsidRPr="000E22C8" w:rsidRDefault="00DF5540" w:rsidP="00DF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DF5540" w:rsidRPr="000E22C8" w:rsidRDefault="00DF5540" w:rsidP="00DF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Баранова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,39</w:t>
            </w:r>
          </w:p>
        </w:tc>
        <w:tc>
          <w:tcPr>
            <w:tcW w:w="1987" w:type="dxa"/>
          </w:tcPr>
          <w:p w:rsidR="00DF5540" w:rsidRPr="000E22C8" w:rsidRDefault="005878D1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:13:130019:2582</w:t>
            </w:r>
          </w:p>
        </w:tc>
        <w:tc>
          <w:tcPr>
            <w:tcW w:w="1415" w:type="dxa"/>
          </w:tcPr>
          <w:p w:rsidR="00DF5540" w:rsidRPr="000E22C8" w:rsidRDefault="005878D1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0.4</w:t>
            </w:r>
          </w:p>
        </w:tc>
        <w:tc>
          <w:tcPr>
            <w:tcW w:w="1560" w:type="dxa"/>
            <w:vAlign w:val="center"/>
          </w:tcPr>
          <w:p w:rsidR="00DF5540" w:rsidRPr="000E22C8" w:rsidRDefault="005878D1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115,00</w:t>
            </w:r>
          </w:p>
        </w:tc>
        <w:tc>
          <w:tcPr>
            <w:tcW w:w="1417" w:type="dxa"/>
          </w:tcPr>
          <w:p w:rsidR="00DF5540" w:rsidRPr="000E22C8" w:rsidRDefault="005878D1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DF5540" w:rsidRPr="000E22C8" w:rsidRDefault="00DF5540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78D1" w:rsidRPr="000E22C8" w:rsidRDefault="005878D1" w:rsidP="005878D1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-34/018-34/018/001/2015-465/2</w:t>
            </w:r>
          </w:p>
          <w:p w:rsidR="005878D1" w:rsidRPr="000E22C8" w:rsidRDefault="005878D1" w:rsidP="005878D1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25.05.2015</w:t>
            </w:r>
          </w:p>
          <w:p w:rsidR="00DF5540" w:rsidRPr="000E22C8" w:rsidRDefault="00DF5540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5540" w:rsidRPr="000E22C8" w:rsidRDefault="005878D1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фальтированная  дорога                       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Баран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9:3284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7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784560,00</w:t>
            </w:r>
          </w:p>
        </w:tc>
        <w:tc>
          <w:tcPr>
            <w:tcW w:w="141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ер. Восточный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32:2532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513216,00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Войк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637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51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4790016,00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отельниковский р-он,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Серб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9:1696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67641,60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Орл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793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9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129107,52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Северн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687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0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149569,09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9:3247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465004,80 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Ротмистр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772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7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 751 949,03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791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3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973542,40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Род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751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6015513,60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rPr>
          <w:trHeight w:val="653"/>
        </w:trPr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Урицкого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:13:000000:1639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1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846597,82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Пушк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:13:000000:1660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1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278368,00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811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950992,00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Калин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661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019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987520,00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Гриш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814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42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309472,00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Горького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745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96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2238819,26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. Нефтеразведк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2052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392933,36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Дон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745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4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881792,00</w:t>
            </w:r>
          </w:p>
        </w:tc>
        <w:tc>
          <w:tcPr>
            <w:tcW w:w="1503" w:type="dxa"/>
            <w:gridSpan w:val="3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5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Михайл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752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257598,96</w:t>
            </w:r>
          </w:p>
        </w:tc>
        <w:tc>
          <w:tcPr>
            <w:tcW w:w="1503" w:type="dxa"/>
            <w:gridSpan w:val="3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5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9:3247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009312,00 </w:t>
            </w:r>
          </w:p>
        </w:tc>
        <w:tc>
          <w:tcPr>
            <w:tcW w:w="1503" w:type="dxa"/>
            <w:gridSpan w:val="3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5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Куйбыше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7:2371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539648,00 </w:t>
            </w:r>
          </w:p>
        </w:tc>
        <w:tc>
          <w:tcPr>
            <w:tcW w:w="1503" w:type="dxa"/>
            <w:gridSpan w:val="3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5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Цимлянская</w:t>
            </w:r>
            <w:proofErr w:type="spellEnd"/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8:2232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465524,24 </w:t>
            </w:r>
          </w:p>
        </w:tc>
        <w:tc>
          <w:tcPr>
            <w:tcW w:w="1503" w:type="dxa"/>
            <w:gridSpan w:val="3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5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Грунтов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Солнечн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493673,36 </w:t>
            </w:r>
          </w:p>
        </w:tc>
        <w:tc>
          <w:tcPr>
            <w:tcW w:w="1503" w:type="dxa"/>
            <w:gridSpan w:val="3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5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Гагар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0:2006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55206,40</w:t>
            </w:r>
          </w:p>
        </w:tc>
        <w:tc>
          <w:tcPr>
            <w:tcW w:w="1503" w:type="dxa"/>
            <w:gridSpan w:val="3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5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 водозаборным сооружениям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856740,32 </w:t>
            </w:r>
          </w:p>
        </w:tc>
        <w:tc>
          <w:tcPr>
            <w:tcW w:w="1503" w:type="dxa"/>
            <w:gridSpan w:val="3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5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Ломонос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686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474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7325372,64 </w:t>
            </w:r>
          </w:p>
        </w:tc>
        <w:tc>
          <w:tcPr>
            <w:tcW w:w="1515" w:type="dxa"/>
            <w:gridSpan w:val="4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Чкал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815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353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79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62661,44 </w:t>
            </w:r>
          </w:p>
        </w:tc>
        <w:tc>
          <w:tcPr>
            <w:tcW w:w="1515" w:type="dxa"/>
            <w:gridSpan w:val="4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Петр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5:1175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81843,36 </w:t>
            </w:r>
          </w:p>
        </w:tc>
        <w:tc>
          <w:tcPr>
            <w:tcW w:w="1515" w:type="dxa"/>
            <w:gridSpan w:val="4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Чапае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:13:000000:1638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21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303340,74</w:t>
            </w:r>
          </w:p>
        </w:tc>
        <w:tc>
          <w:tcPr>
            <w:tcW w:w="1515" w:type="dxa"/>
            <w:gridSpan w:val="4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Воровского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610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67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7148,50</w:t>
            </w:r>
          </w:p>
        </w:tc>
        <w:tc>
          <w:tcPr>
            <w:tcW w:w="1515" w:type="dxa"/>
            <w:gridSpan w:val="4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Комсомоль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3:1922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7183,74 </w:t>
            </w:r>
          </w:p>
        </w:tc>
        <w:tc>
          <w:tcPr>
            <w:tcW w:w="1515" w:type="dxa"/>
            <w:gridSpan w:val="4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Беловицкого</w:t>
            </w:r>
            <w:proofErr w:type="spellEnd"/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611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88578,20 </w:t>
            </w:r>
          </w:p>
        </w:tc>
        <w:tc>
          <w:tcPr>
            <w:tcW w:w="1515" w:type="dxa"/>
            <w:gridSpan w:val="4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</w:t>
            </w:r>
          </w:p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Пролетар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636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28987,24 </w:t>
            </w:r>
          </w:p>
        </w:tc>
        <w:tc>
          <w:tcPr>
            <w:tcW w:w="1528" w:type="dxa"/>
            <w:gridSpan w:val="5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3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Поляк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8:2268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215517,56</w:t>
            </w:r>
          </w:p>
        </w:tc>
        <w:tc>
          <w:tcPr>
            <w:tcW w:w="1528" w:type="dxa"/>
            <w:gridSpan w:val="5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3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Мелиоративн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0:1925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33001,52</w:t>
            </w:r>
          </w:p>
        </w:tc>
        <w:tc>
          <w:tcPr>
            <w:tcW w:w="1528" w:type="dxa"/>
            <w:gridSpan w:val="5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3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Ремиз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771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21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296335,64 </w:t>
            </w:r>
          </w:p>
        </w:tc>
        <w:tc>
          <w:tcPr>
            <w:tcW w:w="1528" w:type="dxa"/>
            <w:gridSpan w:val="5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3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Думенко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:13:130020:1920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62859,40 </w:t>
            </w:r>
          </w:p>
        </w:tc>
        <w:tc>
          <w:tcPr>
            <w:tcW w:w="1528" w:type="dxa"/>
            <w:gridSpan w:val="5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3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:13:130032:2550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34698,14 </w:t>
            </w:r>
          </w:p>
        </w:tc>
        <w:tc>
          <w:tcPr>
            <w:tcW w:w="1528" w:type="dxa"/>
            <w:gridSpan w:val="5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3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Паршик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32:2607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35722,08 </w:t>
            </w:r>
          </w:p>
        </w:tc>
        <w:tc>
          <w:tcPr>
            <w:tcW w:w="1528" w:type="dxa"/>
            <w:gridSpan w:val="5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3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Первомай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4:2121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57148,50  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Волгодон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9:1708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,00 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Малинов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684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437769,96 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езжая часть с асфальтовым перекрытием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Серб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813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28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025367,53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Мост (асфальтированная дорога)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Ротмистр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190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м</w:t>
            </w:r>
            <w:proofErr w:type="spellEnd"/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767201,04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.</w:t>
            </w:r>
          </w:p>
        </w:tc>
        <w:tc>
          <w:tcPr>
            <w:tcW w:w="2017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досток бетонный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76358,40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2017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досток (2 шт.)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Пушк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76358,40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2017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досток бетонный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Серб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76358,40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2017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досток 2 шт.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Орл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76358,40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60.</w:t>
            </w:r>
          </w:p>
        </w:tc>
        <w:tc>
          <w:tcPr>
            <w:tcW w:w="2017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алет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9535,91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8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резервуар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мистрова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15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17193,01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69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лотин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Г. Котельниково, 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Цимлянская</w:t>
            </w:r>
            <w:proofErr w:type="spellEnd"/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-34-18/022/2010-032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41065,93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70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лотин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Г. Котельниково, пер.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сточный</w:t>
            </w:r>
            <w:proofErr w:type="gramEnd"/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-34-18/022/2010-033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14312,56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81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Светофорный объект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0 603,4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82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идротехническое сооружение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г. Котельниково, юго-восточная часть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близ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гольный</w:t>
            </w:r>
            <w:proofErr w:type="spellEnd"/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-34-18/022/2010-292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935 000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BD1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17A5">
              <w:rPr>
                <w:rFonts w:ascii="Times New Roman" w:hAnsi="Times New Roman" w:cs="Times New Roman"/>
                <w:sz w:val="20"/>
                <w:szCs w:val="20"/>
              </w:rPr>
              <w:t> 269 995,55</w:t>
            </w:r>
          </w:p>
        </w:tc>
        <w:tc>
          <w:tcPr>
            <w:tcW w:w="85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9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арковочная зона (960 м)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99 500,00</w:t>
            </w:r>
          </w:p>
        </w:tc>
        <w:tc>
          <w:tcPr>
            <w:tcW w:w="1553" w:type="dxa"/>
            <w:gridSpan w:val="7"/>
          </w:tcPr>
          <w:p w:rsidR="00AE6F55" w:rsidRPr="000E22C8" w:rsidRDefault="00084E9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95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E95">
              <w:rPr>
                <w:rFonts w:ascii="Times New Roman" w:hAnsi="Times New Roman" w:cs="Times New Roman"/>
                <w:sz w:val="20"/>
                <w:szCs w:val="20"/>
              </w:rPr>
              <w:t>394,55</w:t>
            </w:r>
          </w:p>
        </w:tc>
        <w:tc>
          <w:tcPr>
            <w:tcW w:w="85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Трансформатор № 12161 ГОСТ 12022-85 ТИП 160/10-У 1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Центральная площадь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Ротмистр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996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7932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тиворадиационное укрытие № 215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Советская, д. 5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9:2627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17,8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756 705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тиворадиационное укрытие № 216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ул. Волгоградская д.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16:908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08,5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77 287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ротиворадиационное укрытие № 217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Волгоградская д. 88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909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03,7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60 741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ротиворадиационное укрытие № 218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Волгоградская д. 90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910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36,1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072 374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тиворадиационное укрытие № 219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Волгоградская д. 92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914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34,8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067 901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тиворадиационное укрытие № 220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Волгоградская д. 94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526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57,0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144 383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ротиворадиационное укрытие № 221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Комсомольская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87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16:913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07,7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74 529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тиворадиационное укрытие № 222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Комсомольская, д. 89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1235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19,4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014 839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тиворадиационное укрытие № 223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Комсомольская, д. 91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912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95,4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32 152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тиворадиационное укрытие № 224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Комсомольская, д. 93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911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53,6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132 668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ротиворадиационное укрытие № 225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Комсомольская, д. 95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915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23,5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028 965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тиворадиационное укрытие № 226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ул. Комсомольская, д.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16:510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19,7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015 874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.</w:t>
            </w:r>
          </w:p>
        </w:tc>
        <w:tc>
          <w:tcPr>
            <w:tcW w:w="2017" w:type="dxa"/>
          </w:tcPr>
          <w:p w:rsidR="00AE6F55" w:rsidRPr="000E22C8" w:rsidRDefault="00AE6F55" w:rsidP="00540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лощадка ТКО</w:t>
            </w:r>
          </w:p>
        </w:tc>
        <w:tc>
          <w:tcPr>
            <w:tcW w:w="2126" w:type="dxa"/>
          </w:tcPr>
          <w:p w:rsidR="00AE6F55" w:rsidRPr="000E22C8" w:rsidRDefault="00AE6F55" w:rsidP="005409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40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 984 747,77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дки ТКО</w:t>
            </w:r>
          </w:p>
        </w:tc>
        <w:tc>
          <w:tcPr>
            <w:tcW w:w="2126" w:type="dxa"/>
          </w:tcPr>
          <w:p w:rsidR="00AE6F55" w:rsidRPr="000E22C8" w:rsidRDefault="00AE6F55" w:rsidP="005409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40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6 181,91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017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тротуар по ул. Урицкого, БП-000061</w:t>
            </w:r>
          </w:p>
        </w:tc>
        <w:tc>
          <w:tcPr>
            <w:tcW w:w="2126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г. Котельниково, </w:t>
            </w:r>
            <w:proofErr w:type="spellStart"/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Урицкого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6F55" w:rsidRPr="000E22C8" w:rsidRDefault="00AE6F55" w:rsidP="00561D58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97 503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04975,47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0.</w:t>
            </w:r>
          </w:p>
        </w:tc>
        <w:tc>
          <w:tcPr>
            <w:tcW w:w="2017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тротуар по ул. Калинина, БП-000063</w:t>
            </w:r>
          </w:p>
        </w:tc>
        <w:tc>
          <w:tcPr>
            <w:tcW w:w="2126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 ул. Калин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6F55" w:rsidRPr="000E22C8" w:rsidRDefault="00AE6F55" w:rsidP="00561D58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439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041,25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1.</w:t>
            </w:r>
          </w:p>
        </w:tc>
        <w:tc>
          <w:tcPr>
            <w:tcW w:w="2017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тротуар по ул. Ленина 26, БП-000069</w:t>
            </w:r>
          </w:p>
        </w:tc>
        <w:tc>
          <w:tcPr>
            <w:tcW w:w="2126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 ул. Лен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6F55" w:rsidRPr="000E22C8" w:rsidRDefault="00AE6F55" w:rsidP="002F3CBF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30621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34613,65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.</w:t>
            </w:r>
          </w:p>
        </w:tc>
        <w:tc>
          <w:tcPr>
            <w:tcW w:w="2017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тротуар по 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Липова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БП-000070</w:t>
            </w:r>
          </w:p>
        </w:tc>
        <w:tc>
          <w:tcPr>
            <w:tcW w:w="2126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г. Котельниково, 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Липова</w:t>
            </w:r>
            <w:proofErr w:type="spellEnd"/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6F55" w:rsidRPr="000E22C8" w:rsidRDefault="00AE6F55" w:rsidP="002F3CBF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91851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04089,12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3.</w:t>
            </w:r>
          </w:p>
        </w:tc>
        <w:tc>
          <w:tcPr>
            <w:tcW w:w="2017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тротуар по ул. Пушкина 37-ул. Малиновского, БП-000071</w:t>
            </w:r>
          </w:p>
        </w:tc>
        <w:tc>
          <w:tcPr>
            <w:tcW w:w="2126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 тротуар по ул. Пушкина 37-ул. Малиновского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6F55" w:rsidRPr="000E22C8" w:rsidRDefault="00AE6F55" w:rsidP="002F3CBF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0094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3384,36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2017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тротуар по ул. Родина 44 а (плитка), БП-000072</w:t>
            </w:r>
          </w:p>
        </w:tc>
        <w:tc>
          <w:tcPr>
            <w:tcW w:w="2126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 ул. Родина 44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6F55" w:rsidRPr="000E22C8" w:rsidRDefault="00AE6F55" w:rsidP="002F3CBF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35864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31552,75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5.</w:t>
            </w:r>
          </w:p>
        </w:tc>
        <w:tc>
          <w:tcPr>
            <w:tcW w:w="2017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тротуар по ул. Советская до ул. Баранова, БП-000073</w:t>
            </w:r>
          </w:p>
        </w:tc>
        <w:tc>
          <w:tcPr>
            <w:tcW w:w="2126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 ул. Советская до ул. Баран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60100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50678,2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2017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Тротуар по ул. Куйбышева, 000000137</w:t>
            </w:r>
          </w:p>
        </w:tc>
        <w:tc>
          <w:tcPr>
            <w:tcW w:w="2126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 ул. Куйбыше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00840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AE6F55" w:rsidRPr="000E22C8" w:rsidTr="00BB6F82">
        <w:tc>
          <w:tcPr>
            <w:tcW w:w="816" w:type="dxa"/>
            <w:vAlign w:val="center"/>
          </w:tcPr>
          <w:p w:rsidR="00AE6F55" w:rsidRPr="003934BD" w:rsidRDefault="00AE6F55" w:rsidP="0069207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7.</w:t>
            </w:r>
          </w:p>
        </w:tc>
        <w:tc>
          <w:tcPr>
            <w:tcW w:w="2017" w:type="dxa"/>
          </w:tcPr>
          <w:p w:rsidR="00AE6F55" w:rsidRPr="003934BD" w:rsidRDefault="00AE6F55" w:rsidP="00BB6F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культуры и отдыха</w:t>
            </w:r>
          </w:p>
        </w:tc>
        <w:tc>
          <w:tcPr>
            <w:tcW w:w="2126" w:type="dxa"/>
          </w:tcPr>
          <w:p w:rsidR="00AE6F55" w:rsidRPr="003934BD" w:rsidRDefault="00AE6F55" w:rsidP="00BB6F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  <w:p w:rsidR="00AE6F55" w:rsidRPr="003934BD" w:rsidRDefault="00AE6F55" w:rsidP="00BB6F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AE6F55" w:rsidRPr="003934BD" w:rsidRDefault="00AE6F55" w:rsidP="00BB6F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 w:rsidRPr="0039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39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мистрова</w:t>
            </w:r>
          </w:p>
        </w:tc>
        <w:tc>
          <w:tcPr>
            <w:tcW w:w="1987" w:type="dxa"/>
            <w:vAlign w:val="center"/>
          </w:tcPr>
          <w:p w:rsidR="00AE6F55" w:rsidRPr="003934BD" w:rsidRDefault="00AE6F55" w:rsidP="00BB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4BD">
              <w:rPr>
                <w:rFonts w:ascii="Times New Roman" w:hAnsi="Times New Roman" w:cs="Times New Roman"/>
                <w:sz w:val="20"/>
                <w:szCs w:val="20"/>
              </w:rPr>
              <w:t>34:13:130017:1201</w:t>
            </w:r>
          </w:p>
        </w:tc>
        <w:tc>
          <w:tcPr>
            <w:tcW w:w="1415" w:type="dxa"/>
          </w:tcPr>
          <w:p w:rsidR="00AE6F55" w:rsidRPr="003934BD" w:rsidRDefault="00AE6F55" w:rsidP="00BB6F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D">
              <w:rPr>
                <w:rFonts w:ascii="Times New Roman" w:hAnsi="Times New Roman" w:cs="Times New Roman"/>
                <w:sz w:val="20"/>
                <w:szCs w:val="20"/>
              </w:rPr>
              <w:t xml:space="preserve">999,3 </w:t>
            </w:r>
            <w:proofErr w:type="spellStart"/>
            <w:r w:rsidRPr="003934B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934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bottom"/>
          </w:tcPr>
          <w:p w:rsidR="00AE6F55" w:rsidRPr="003934BD" w:rsidRDefault="00AE6F55" w:rsidP="00BB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4BD">
              <w:rPr>
                <w:rFonts w:ascii="Times New Roman" w:hAnsi="Times New Roman" w:cs="Times New Roman"/>
                <w:sz w:val="20"/>
                <w:szCs w:val="20"/>
              </w:rPr>
              <w:t>9849246,92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3934BD" w:rsidRDefault="00AA2232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D">
              <w:rPr>
                <w:rFonts w:ascii="Times New Roman" w:hAnsi="Times New Roman" w:cs="Times New Roman"/>
                <w:sz w:val="20"/>
                <w:szCs w:val="20"/>
              </w:rPr>
              <w:t>7 517 396,50</w:t>
            </w:r>
          </w:p>
          <w:p w:rsidR="00AE6F55" w:rsidRPr="003934BD" w:rsidRDefault="00AE6F55" w:rsidP="00BB6F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Align w:val="center"/>
          </w:tcPr>
          <w:p w:rsidR="00AE6F55" w:rsidRPr="003934BD" w:rsidRDefault="00AE6F55" w:rsidP="00BB6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6F55" w:rsidRPr="003934BD" w:rsidRDefault="00AE6F55" w:rsidP="00BB6F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9-34/117/2018-1</w:t>
            </w: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BB6F82">
        <w:tc>
          <w:tcPr>
            <w:tcW w:w="816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.</w:t>
            </w:r>
          </w:p>
        </w:tc>
        <w:tc>
          <w:tcPr>
            <w:tcW w:w="2017" w:type="dxa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ализационный коллектор</w:t>
            </w:r>
          </w:p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.1101030198</w:t>
            </w:r>
          </w:p>
        </w:tc>
        <w:tc>
          <w:tcPr>
            <w:tcW w:w="2126" w:type="dxa"/>
          </w:tcPr>
          <w:p w:rsidR="00AE6F55" w:rsidRPr="000E22C8" w:rsidRDefault="00AE6F55" w:rsidP="006920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гоградская область</w:t>
            </w:r>
          </w:p>
          <w:p w:rsidR="00AE6F55" w:rsidRPr="000E22C8" w:rsidRDefault="00AE6F55" w:rsidP="006920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тельниково,</w:t>
            </w:r>
          </w:p>
          <w:p w:rsidR="00AE6F55" w:rsidRPr="000E22C8" w:rsidRDefault="00AE6F55" w:rsidP="006920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</w:t>
            </w:r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00000:2051</w:t>
            </w:r>
          </w:p>
        </w:tc>
        <w:tc>
          <w:tcPr>
            <w:tcW w:w="1415" w:type="dxa"/>
          </w:tcPr>
          <w:p w:rsidR="00AE6F55" w:rsidRPr="000E22C8" w:rsidRDefault="00AE6F55" w:rsidP="00BB6F82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99 059,20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6674C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05.2024</w:t>
            </w: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BB6F82">
        <w:tc>
          <w:tcPr>
            <w:tcW w:w="816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9.</w:t>
            </w:r>
          </w:p>
        </w:tc>
        <w:tc>
          <w:tcPr>
            <w:tcW w:w="2017" w:type="dxa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ализационный коллектор</w:t>
            </w:r>
          </w:p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.1101030202</w:t>
            </w:r>
          </w:p>
        </w:tc>
        <w:tc>
          <w:tcPr>
            <w:tcW w:w="2126" w:type="dxa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гоградская область</w:t>
            </w:r>
          </w:p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тельниково,</w:t>
            </w:r>
          </w:p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.Гришина,д.143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ерная</w:t>
            </w:r>
            <w:proofErr w:type="spellEnd"/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9:3397</w:t>
            </w:r>
          </w:p>
        </w:tc>
        <w:tc>
          <w:tcPr>
            <w:tcW w:w="1415" w:type="dxa"/>
          </w:tcPr>
          <w:p w:rsidR="00AE6F55" w:rsidRPr="000E22C8" w:rsidRDefault="00AE6F55" w:rsidP="00BB6F82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524 089,60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6674C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6674C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05.2024</w:t>
            </w: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BB6F82">
        <w:tc>
          <w:tcPr>
            <w:tcW w:w="816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.</w:t>
            </w:r>
          </w:p>
        </w:tc>
        <w:tc>
          <w:tcPr>
            <w:tcW w:w="2017" w:type="dxa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ализационный коллектор</w:t>
            </w:r>
          </w:p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.1101030200</w:t>
            </w:r>
          </w:p>
        </w:tc>
        <w:tc>
          <w:tcPr>
            <w:tcW w:w="2126" w:type="dxa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гоградская область</w:t>
            </w:r>
          </w:p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тельниково,</w:t>
            </w:r>
          </w:p>
          <w:p w:rsidR="00AE6F55" w:rsidRPr="000E22C8" w:rsidRDefault="00AE6F55" w:rsidP="006674C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.Гагарина, 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истрова,19</w:t>
            </w:r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00000:2049</w:t>
            </w:r>
          </w:p>
        </w:tc>
        <w:tc>
          <w:tcPr>
            <w:tcW w:w="1415" w:type="dxa"/>
          </w:tcPr>
          <w:p w:rsidR="00AE6F55" w:rsidRPr="000E22C8" w:rsidRDefault="00AE6F55" w:rsidP="00BB6F82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080 235,52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6674C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05.2024</w:t>
            </w: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BB6F82">
        <w:tc>
          <w:tcPr>
            <w:tcW w:w="816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1.</w:t>
            </w:r>
          </w:p>
        </w:tc>
        <w:tc>
          <w:tcPr>
            <w:tcW w:w="2017" w:type="dxa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ализационный коллектор</w:t>
            </w:r>
          </w:p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.1101030201</w:t>
            </w:r>
          </w:p>
        </w:tc>
        <w:tc>
          <w:tcPr>
            <w:tcW w:w="2126" w:type="dxa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гоградская область</w:t>
            </w:r>
          </w:p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тельниково,</w:t>
            </w:r>
          </w:p>
          <w:p w:rsidR="00AE6F55" w:rsidRPr="000E22C8" w:rsidRDefault="00AE6F55" w:rsidP="006674C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.</w:t>
            </w:r>
            <w:proofErr w:type="spellStart"/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тмистрова,Родина,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арла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ркса</w:t>
            </w:r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:13:000000:2056</w:t>
            </w:r>
          </w:p>
        </w:tc>
        <w:tc>
          <w:tcPr>
            <w:tcW w:w="1415" w:type="dxa"/>
          </w:tcPr>
          <w:p w:rsidR="00AE6F55" w:rsidRPr="000E22C8" w:rsidRDefault="00AE6F55" w:rsidP="00BB6F82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606 771,52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 0</w:t>
            </w:r>
          </w:p>
        </w:tc>
        <w:tc>
          <w:tcPr>
            <w:tcW w:w="858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05.2024</w:t>
            </w: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AE6F55" w:rsidRPr="000E22C8" w:rsidTr="00BB6F82">
        <w:tc>
          <w:tcPr>
            <w:tcW w:w="816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22.</w:t>
            </w:r>
          </w:p>
        </w:tc>
        <w:tc>
          <w:tcPr>
            <w:tcW w:w="2017" w:type="dxa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жилое помещение (подвал)</w:t>
            </w:r>
          </w:p>
        </w:tc>
        <w:tc>
          <w:tcPr>
            <w:tcW w:w="2126" w:type="dxa"/>
          </w:tcPr>
          <w:p w:rsidR="00AE6F55" w:rsidRPr="000E22C8" w:rsidRDefault="00AE6F55" w:rsidP="00BC78E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ь</w:t>
            </w:r>
            <w:proofErr w:type="gram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р</w:t>
            </w:r>
            <w:proofErr w:type="spellEnd"/>
            <w:proofErr w:type="gramEnd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он Котельниковский,</w:t>
            </w:r>
          </w:p>
          <w:p w:rsidR="00AE6F55" w:rsidRPr="000E22C8" w:rsidRDefault="00AE6F55" w:rsidP="00BC78E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 Котельниково,                          ул. Ротмистрова</w:t>
            </w:r>
            <w:proofErr w:type="gram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8а, пом.</w:t>
            </w: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:13:130017:981</w:t>
            </w:r>
          </w:p>
        </w:tc>
        <w:tc>
          <w:tcPr>
            <w:tcW w:w="1415" w:type="dxa"/>
          </w:tcPr>
          <w:p w:rsidR="00AE6F55" w:rsidRPr="000E22C8" w:rsidRDefault="00AE6F55" w:rsidP="00BC78E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2,3</w:t>
            </w:r>
          </w:p>
          <w:p w:rsidR="00AE6F55" w:rsidRPr="000E22C8" w:rsidRDefault="00AE6F55" w:rsidP="00BB6F82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6 876,38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C7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C7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C7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C7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C7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C7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C7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87 566,90</w:t>
            </w:r>
          </w:p>
        </w:tc>
        <w:tc>
          <w:tcPr>
            <w:tcW w:w="858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BC78E4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AE6F55" w:rsidRPr="000E22C8" w:rsidRDefault="00AE6F55" w:rsidP="00BC78E4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17:981-34/117/2024-7</w:t>
            </w:r>
          </w:p>
          <w:p w:rsidR="00AE6F55" w:rsidRPr="000E22C8" w:rsidRDefault="00AE6F55" w:rsidP="00BC78E4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9.02.2024</w:t>
            </w:r>
          </w:p>
          <w:p w:rsidR="00AE6F55" w:rsidRPr="000E22C8" w:rsidRDefault="00AE6F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BB6F82">
        <w:tc>
          <w:tcPr>
            <w:tcW w:w="816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3.</w:t>
            </w:r>
          </w:p>
        </w:tc>
        <w:tc>
          <w:tcPr>
            <w:tcW w:w="2017" w:type="dxa"/>
          </w:tcPr>
          <w:p w:rsidR="00AE6F55" w:rsidRPr="000E22C8" w:rsidRDefault="00AE6F55" w:rsidP="00303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амятный знак «Рубеж Сталинградской доблести»</w:t>
            </w:r>
          </w:p>
          <w:p w:rsidR="00AE6F55" w:rsidRPr="000E22C8" w:rsidRDefault="00AE6F55" w:rsidP="00BB6F8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E6F55" w:rsidRPr="000E22C8" w:rsidRDefault="00AE6F55" w:rsidP="007D46A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ь</w:t>
            </w:r>
            <w:proofErr w:type="gram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р</w:t>
            </w:r>
            <w:proofErr w:type="spellEnd"/>
            <w:proofErr w:type="gramEnd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он Котельниковский,</w:t>
            </w:r>
          </w:p>
          <w:p w:rsidR="00AE6F55" w:rsidRPr="000E22C8" w:rsidRDefault="00AE6F55" w:rsidP="007D46A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 Котельниково</w:t>
            </w:r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AE6F55" w:rsidRPr="000E22C8" w:rsidRDefault="00AE6F55" w:rsidP="00BC78E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 447 170,34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7D4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7D4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7D4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7D4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70447 170,34</w:t>
            </w:r>
          </w:p>
        </w:tc>
        <w:tc>
          <w:tcPr>
            <w:tcW w:w="858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BC78E4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BB6F82">
        <w:tc>
          <w:tcPr>
            <w:tcW w:w="816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4.</w:t>
            </w:r>
          </w:p>
        </w:tc>
        <w:tc>
          <w:tcPr>
            <w:tcW w:w="2017" w:type="dxa"/>
          </w:tcPr>
          <w:p w:rsidR="00AE6F55" w:rsidRPr="000E22C8" w:rsidRDefault="00AE6F55" w:rsidP="00AE6F5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зоснабжение 16-ти квартирного жилого дома</w:t>
            </w:r>
          </w:p>
        </w:tc>
        <w:tc>
          <w:tcPr>
            <w:tcW w:w="2126" w:type="dxa"/>
          </w:tcPr>
          <w:p w:rsidR="00AE6F55" w:rsidRPr="000E22C8" w:rsidRDefault="00AE6F55" w:rsidP="00AE6F5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В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ласть, </w:t>
            </w:r>
          </w:p>
          <w:p w:rsidR="00AE6F55" w:rsidRPr="000E22C8" w:rsidRDefault="00AE6F55" w:rsidP="00AE6F5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-н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льниковский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Котельниково,                          ул. Полегалова,11а  д</w:t>
            </w:r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AE6F55" w:rsidRPr="000E22C8" w:rsidRDefault="00AE6F55" w:rsidP="00BC78E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AE6F55" w:rsidRPr="000E22C8" w:rsidRDefault="00AE6F55" w:rsidP="002D3A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0E22C8" w:rsidRDefault="00AE6F55" w:rsidP="002D3A3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AE6F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 80  м,  </w:t>
            </w:r>
          </w:p>
          <w:p w:rsidR="00AE6F55" w:rsidRPr="000E22C8" w:rsidRDefault="00AE6F55" w:rsidP="00AE6F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р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4:13:130030:2011</w:t>
            </w: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AE6F55">
        <w:tc>
          <w:tcPr>
            <w:tcW w:w="816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.</w:t>
            </w:r>
          </w:p>
        </w:tc>
        <w:tc>
          <w:tcPr>
            <w:tcW w:w="2017" w:type="dxa"/>
          </w:tcPr>
          <w:p w:rsidR="00AE6F55" w:rsidRPr="000E22C8" w:rsidRDefault="00AE6F55" w:rsidP="00AE6F5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ширение системы газоснабжения жилых домов №201,205,207 по             ул. Калинина</w:t>
            </w:r>
          </w:p>
        </w:tc>
        <w:tc>
          <w:tcPr>
            <w:tcW w:w="2126" w:type="dxa"/>
          </w:tcPr>
          <w:p w:rsidR="00AE6F55" w:rsidRPr="000E22C8" w:rsidRDefault="00AE6F55" w:rsidP="00AE6F55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гоградская область,</w:t>
            </w:r>
          </w:p>
          <w:p w:rsidR="00AE6F55" w:rsidRPr="000E22C8" w:rsidRDefault="00AE6F55" w:rsidP="00AE6F5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тельниковский рай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Калинина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AE6F55" w:rsidRPr="000E22C8" w:rsidRDefault="00AE6F55" w:rsidP="00BC78E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E6F55" w:rsidRPr="000E22C8" w:rsidRDefault="00AE6F55" w:rsidP="002D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0E22C8" w:rsidRDefault="00AE6F55" w:rsidP="002D3A3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AE6F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 630 м,  </w:t>
            </w:r>
          </w:p>
          <w:p w:rsidR="00AE6F55" w:rsidRPr="000E22C8" w:rsidRDefault="00AE6F55" w:rsidP="00AE6F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р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4:13:130015:336</w:t>
            </w: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AE6F55">
        <w:tc>
          <w:tcPr>
            <w:tcW w:w="816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6.</w:t>
            </w:r>
          </w:p>
        </w:tc>
        <w:tc>
          <w:tcPr>
            <w:tcW w:w="2017" w:type="dxa"/>
          </w:tcPr>
          <w:p w:rsidR="00AE6F55" w:rsidRPr="000E22C8" w:rsidRDefault="00AE6F55" w:rsidP="00AE6F5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сширение системы газоснабжения с установкой ГРПШ по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Л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моносова</w:t>
            </w:r>
            <w:proofErr w:type="spellEnd"/>
          </w:p>
        </w:tc>
        <w:tc>
          <w:tcPr>
            <w:tcW w:w="2126" w:type="dxa"/>
          </w:tcPr>
          <w:p w:rsidR="00AE6F55" w:rsidRPr="000E22C8" w:rsidRDefault="00AE6F55" w:rsidP="00AE6F55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гоградская область,</w:t>
            </w:r>
          </w:p>
          <w:p w:rsidR="00AE6F55" w:rsidRPr="000E22C8" w:rsidRDefault="00AE6F55" w:rsidP="00AE6F5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тельниковский район, г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льниково,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носова</w:t>
            </w:r>
            <w:proofErr w:type="spellEnd"/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AE6F55" w:rsidRPr="000E22C8" w:rsidRDefault="00AE6F55" w:rsidP="00BC78E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E6F55" w:rsidRPr="000E22C8" w:rsidRDefault="00AE6F55" w:rsidP="002D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0E22C8" w:rsidRDefault="00AE6F55" w:rsidP="002D3A3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AE6F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яженность  6 м,  </w:t>
            </w:r>
          </w:p>
          <w:p w:rsidR="00AE6F55" w:rsidRPr="000E22C8" w:rsidRDefault="00AE6F55" w:rsidP="00AE6F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ер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:13:130021:2155</w:t>
            </w: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AE6F55" w:rsidRPr="000E22C8" w:rsidTr="00AE6F55">
        <w:tc>
          <w:tcPr>
            <w:tcW w:w="816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27</w:t>
            </w:r>
          </w:p>
        </w:tc>
        <w:tc>
          <w:tcPr>
            <w:tcW w:w="2017" w:type="dxa"/>
          </w:tcPr>
          <w:p w:rsidR="00AE6F55" w:rsidRPr="000E22C8" w:rsidRDefault="00AE6F55" w:rsidP="00AE6F5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сширение системы газоснабжения с установкой ГРПШ по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довая</w:t>
            </w:r>
            <w:proofErr w:type="spellEnd"/>
          </w:p>
        </w:tc>
        <w:tc>
          <w:tcPr>
            <w:tcW w:w="2126" w:type="dxa"/>
          </w:tcPr>
          <w:p w:rsidR="00AE6F55" w:rsidRPr="000E22C8" w:rsidRDefault="00AE6F55" w:rsidP="001C11F5">
            <w:pPr>
              <w:tabs>
                <w:tab w:val="left" w:pos="120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ь</w:t>
            </w:r>
            <w:proofErr w:type="gram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р</w:t>
            </w:r>
            <w:proofErr w:type="spellEnd"/>
            <w:proofErr w:type="gramEnd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н</w:t>
            </w:r>
          </w:p>
          <w:p w:rsidR="00AE6F55" w:rsidRPr="000E22C8" w:rsidRDefault="00AE6F55" w:rsidP="001C11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тельниковский , г. </w:t>
            </w:r>
            <w:proofErr w:type="spell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тельниково,ул</w:t>
            </w:r>
            <w:proofErr w:type="gram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овая</w:t>
            </w:r>
            <w:proofErr w:type="spellEnd"/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AE6F55" w:rsidRPr="000E22C8" w:rsidRDefault="00AE6F55" w:rsidP="00BC78E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E6F55" w:rsidRPr="000E22C8" w:rsidRDefault="00AE6F55" w:rsidP="002D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0E22C8" w:rsidRDefault="00AE6F55" w:rsidP="002D3A3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2D3A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яженность  59 м,  </w:t>
            </w:r>
          </w:p>
          <w:p w:rsidR="00AE6F55" w:rsidRPr="000E22C8" w:rsidRDefault="00AE6F55" w:rsidP="002D3A3E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ер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:13:130027:2423</w:t>
            </w: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A2232" w:rsidRPr="000E22C8" w:rsidTr="00AE6F55">
        <w:tc>
          <w:tcPr>
            <w:tcW w:w="816" w:type="dxa"/>
            <w:vAlign w:val="center"/>
          </w:tcPr>
          <w:p w:rsidR="00AA2232" w:rsidRPr="000E22C8" w:rsidRDefault="00AA2232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017" w:type="dxa"/>
          </w:tcPr>
          <w:p w:rsidR="00AA2232" w:rsidRPr="000E22C8" w:rsidRDefault="00AA2232" w:rsidP="003934BD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126" w:type="dxa"/>
          </w:tcPr>
          <w:p w:rsidR="003934BD" w:rsidRPr="003934BD" w:rsidRDefault="003934BD" w:rsidP="003934BD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ская обл., </w:t>
            </w:r>
            <w:r w:rsidRPr="0039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-н Котельниковский, </w:t>
            </w:r>
            <w:proofErr w:type="spellStart"/>
            <w:r w:rsidRPr="0039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9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9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льниково</w:t>
            </w:r>
            <w:proofErr w:type="spellEnd"/>
            <w:r w:rsidRPr="0039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A2232" w:rsidRPr="000E22C8" w:rsidRDefault="003934BD" w:rsidP="003934BD">
            <w:pPr>
              <w:tabs>
                <w:tab w:val="left" w:pos="120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39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39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ова</w:t>
            </w:r>
            <w:proofErr w:type="spellEnd"/>
            <w:r w:rsidRPr="0039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оездами к </w:t>
            </w:r>
            <w:proofErr w:type="spellStart"/>
            <w:r w:rsidRPr="0039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ерафимовича</w:t>
            </w:r>
            <w:proofErr w:type="spellEnd"/>
          </w:p>
        </w:tc>
        <w:tc>
          <w:tcPr>
            <w:tcW w:w="1987" w:type="dxa"/>
          </w:tcPr>
          <w:p w:rsidR="00AA2232" w:rsidRPr="003934BD" w:rsidRDefault="003934BD" w:rsidP="006674C6">
            <w:pPr>
              <w:rPr>
                <w:rFonts w:ascii="Times New Roman" w:hAnsi="Times New Roman" w:cs="Times New Roman"/>
                <w:lang w:eastAsia="ru-RU"/>
              </w:rPr>
            </w:pPr>
            <w:r w:rsidRPr="003934BD">
              <w:rPr>
                <w:rFonts w:ascii="Times New Roman" w:eastAsia="Times New Roman" w:hAnsi="Times New Roman"/>
                <w:color w:val="000000"/>
                <w:lang w:eastAsia="ru-RU"/>
              </w:rPr>
              <w:t>34:13:000000:2059</w:t>
            </w:r>
          </w:p>
        </w:tc>
        <w:tc>
          <w:tcPr>
            <w:tcW w:w="1415" w:type="dxa"/>
          </w:tcPr>
          <w:p w:rsidR="00AA2232" w:rsidRPr="000E22C8" w:rsidRDefault="003934BD" w:rsidP="00BC78E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604м.</w:t>
            </w:r>
          </w:p>
        </w:tc>
        <w:tc>
          <w:tcPr>
            <w:tcW w:w="1560" w:type="dxa"/>
          </w:tcPr>
          <w:p w:rsidR="00AA2232" w:rsidRPr="000E22C8" w:rsidRDefault="00AA2232" w:rsidP="002D3A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 886 505,58</w:t>
            </w:r>
          </w:p>
        </w:tc>
        <w:tc>
          <w:tcPr>
            <w:tcW w:w="1553" w:type="dxa"/>
            <w:gridSpan w:val="7"/>
            <w:vAlign w:val="center"/>
          </w:tcPr>
          <w:p w:rsidR="00AA2232" w:rsidRPr="000E22C8" w:rsidRDefault="00AA2232" w:rsidP="002D3A3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 886 505,58</w:t>
            </w:r>
          </w:p>
        </w:tc>
        <w:tc>
          <w:tcPr>
            <w:tcW w:w="858" w:type="dxa"/>
            <w:vAlign w:val="center"/>
          </w:tcPr>
          <w:p w:rsidR="00AA2232" w:rsidRPr="000E22C8" w:rsidRDefault="00AA2232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2232" w:rsidRPr="000E22C8" w:rsidRDefault="00AA2232" w:rsidP="002D3A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A2232" w:rsidRPr="000E22C8" w:rsidRDefault="003934B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</w:tbl>
    <w:p w:rsidR="005A2FE3" w:rsidRPr="000E22C8" w:rsidRDefault="00692072" w:rsidP="005A2FE3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0E22C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A0D1D" w:rsidRDefault="00FA0D1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Pr="000E22C8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CB724A" w:rsidRPr="000E22C8" w:rsidRDefault="00CB724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E6F55" w:rsidRPr="000E22C8" w:rsidRDefault="00CB724A" w:rsidP="00AE6F5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E22C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                  Сведения о муниципальном недвижимом имуществе  в казне администрации Котельниковского горо</w:t>
      </w:r>
      <w:r w:rsidR="00B24361" w:rsidRPr="000E22C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дского поселения на   </w:t>
      </w:r>
      <w:r w:rsidR="004157D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01.07</w:t>
      </w:r>
      <w:r w:rsidR="00AE6F55" w:rsidRPr="000E22C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.2025</w:t>
      </w:r>
    </w:p>
    <w:tbl>
      <w:tblPr>
        <w:tblW w:w="160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9"/>
        <w:gridCol w:w="2075"/>
        <w:gridCol w:w="1942"/>
        <w:gridCol w:w="1934"/>
        <w:gridCol w:w="1487"/>
        <w:gridCol w:w="1583"/>
        <w:gridCol w:w="1417"/>
        <w:gridCol w:w="1016"/>
        <w:gridCol w:w="1338"/>
        <w:gridCol w:w="1474"/>
        <w:gridCol w:w="722"/>
      </w:tblGrid>
      <w:tr w:rsidR="00FE213D" w:rsidRPr="000E22C8" w:rsidTr="00BB32C3">
        <w:trPr>
          <w:gridAfter w:val="1"/>
          <w:wAfter w:w="722" w:type="dxa"/>
          <w:trHeight w:val="1017"/>
        </w:trPr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(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</w:tc>
      </w:tr>
      <w:tr w:rsidR="00FE213D" w:rsidRPr="000E22C8" w:rsidTr="00BB32C3">
        <w:trPr>
          <w:gridAfter w:val="1"/>
          <w:wAfter w:w="722" w:type="dxa"/>
          <w:trHeight w:val="117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ммунальная инфраструктур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0E22C8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23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 338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E21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30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06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12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FE213D" w:rsidRPr="000E22C8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32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23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23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 3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32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8 382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FE213D" w:rsidRPr="000E22C8" w:rsidTr="00415B3B">
        <w:trPr>
          <w:trHeight w:val="6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п. Дубовая Роща" г. Котельниково инженерными коммуникациями и сооружениями, 1-ая очередь»(1 пусковой комплекс)  в том числе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</w:p>
          <w:p w:rsidR="00361434" w:rsidRPr="000E22C8" w:rsidRDefault="00361434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вневая канализация</w:t>
            </w:r>
          </w:p>
          <w:p w:rsidR="009055F7" w:rsidRPr="000E22C8" w:rsidRDefault="009055F7" w:rsidP="009055F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ружное освещение</w:t>
            </w:r>
          </w:p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6955" w:rsidRPr="000E22C8" w:rsidRDefault="009055F7" w:rsidP="00415B3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ливочный водопровод  </w:t>
            </w:r>
          </w:p>
          <w:p w:rsidR="00806955" w:rsidRPr="000E22C8" w:rsidRDefault="00806955" w:rsidP="00415B3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озяйственно-питьевой водопровод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1434" w:rsidRPr="000E22C8" w:rsidRDefault="00361434" w:rsidP="00361434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-34/018-34/018/043/2015-198/2</w:t>
            </w:r>
          </w:p>
          <w:p w:rsidR="00361434" w:rsidRPr="000E22C8" w:rsidRDefault="00361434" w:rsidP="00361434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0.11.2015</w:t>
            </w:r>
          </w:p>
          <w:p w:rsidR="00361434" w:rsidRPr="000E22C8" w:rsidRDefault="00361434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4-34/018-34/0118/043/2015-196/2                                                                              </w:t>
            </w:r>
          </w:p>
          <w:p w:rsidR="00B82D07" w:rsidRPr="000E22C8" w:rsidRDefault="009055F7" w:rsidP="00B82D0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4-34/018-34/0118/043/2015-195/2      </w:t>
            </w:r>
          </w:p>
          <w:p w:rsidR="00B82D07" w:rsidRPr="000E22C8" w:rsidRDefault="00B82D07" w:rsidP="00B82D0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4-34/018-34/0118/043/2015-193/2     </w:t>
            </w:r>
          </w:p>
          <w:p w:rsidR="009055F7" w:rsidRPr="000E22C8" w:rsidRDefault="009055F7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                              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1434" w:rsidRPr="000E22C8" w:rsidRDefault="00361434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13500</w:t>
            </w:r>
          </w:p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 600м.</w:t>
            </w:r>
          </w:p>
          <w:p w:rsidR="00415B3B" w:rsidRPr="000E22C8" w:rsidRDefault="00415B3B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5B3B" w:rsidRPr="000E22C8" w:rsidRDefault="00415B3B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280 м.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2C3" w:rsidRPr="000E22C8" w:rsidRDefault="00BB32C3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32C3" w:rsidRPr="000E22C8" w:rsidRDefault="00BB32C3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32C3" w:rsidRPr="000E22C8" w:rsidRDefault="00BB32C3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BB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1434" w:rsidRPr="000E22C8" w:rsidRDefault="00361434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1434" w:rsidRPr="000E22C8" w:rsidRDefault="00A06E58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 125 088,82</w:t>
            </w:r>
          </w:p>
          <w:p w:rsidR="00B82D07" w:rsidRPr="000E22C8" w:rsidRDefault="00B82D07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32C3" w:rsidRPr="000E22C8" w:rsidRDefault="00BB32C3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 655 229,49</w:t>
            </w:r>
          </w:p>
          <w:p w:rsidR="00BB32C3" w:rsidRPr="000E22C8" w:rsidRDefault="00BB32C3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32C3" w:rsidRPr="000E22C8" w:rsidRDefault="00BB32C3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794 870,54</w:t>
            </w:r>
          </w:p>
          <w:p w:rsidR="00714473" w:rsidRPr="000E22C8" w:rsidRDefault="00714473" w:rsidP="008069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32C3" w:rsidRPr="000E22C8" w:rsidRDefault="00CA39DF" w:rsidP="008069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806955"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A9355E"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6955"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4 16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C3" w:rsidRPr="000E22C8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1434" w:rsidRPr="000E22C8" w:rsidRDefault="00361434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32C3" w:rsidRPr="000E22C8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32C3" w:rsidRPr="000E22C8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32C3" w:rsidRPr="000E22C8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32C3" w:rsidRPr="000E22C8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2D07" w:rsidRPr="000E22C8" w:rsidRDefault="00B82D07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2D07" w:rsidRPr="000E22C8" w:rsidRDefault="00B82D07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2D07" w:rsidRPr="000E22C8" w:rsidRDefault="00B82D07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2D07" w:rsidRPr="000E22C8" w:rsidRDefault="00B82D07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9355E" w:rsidRPr="000E22C8" w:rsidRDefault="004157DE" w:rsidP="00A935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04574,47</w:t>
            </w:r>
          </w:p>
          <w:p w:rsidR="00A9355E" w:rsidRPr="000E22C8" w:rsidRDefault="00A9355E" w:rsidP="00A93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9355E" w:rsidRPr="000E22C8" w:rsidRDefault="00A9355E" w:rsidP="00A93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9368E" w:rsidRPr="000E22C8" w:rsidRDefault="004157DE" w:rsidP="0009368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18142,08</w:t>
            </w:r>
          </w:p>
          <w:p w:rsidR="00A06E58" w:rsidRPr="000E22C8" w:rsidRDefault="00A06E58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2D07" w:rsidRPr="000E22C8" w:rsidRDefault="00B82D07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2D07" w:rsidRPr="000E22C8" w:rsidRDefault="00B82D07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32C3" w:rsidRPr="000E22C8" w:rsidRDefault="004157DE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27064,59</w:t>
            </w:r>
          </w:p>
          <w:p w:rsidR="00BB32C3" w:rsidRPr="000E22C8" w:rsidRDefault="00BB32C3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32C3" w:rsidRPr="000E22C8" w:rsidRDefault="00BB32C3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06955" w:rsidRPr="000E22C8" w:rsidRDefault="00806955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A39DF" w:rsidRPr="000E22C8" w:rsidRDefault="004157DE" w:rsidP="00CA39D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73113,10</w:t>
            </w:r>
          </w:p>
          <w:p w:rsidR="00BB32C3" w:rsidRPr="000E22C8" w:rsidRDefault="00BB32C3" w:rsidP="00F6408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361434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10.11.2015</w:t>
            </w: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11.2015</w:t>
            </w: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806955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055F7"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.11.2015</w:t>
            </w: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06955" w:rsidRPr="000E22C8" w:rsidRDefault="00806955" w:rsidP="00415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06955" w:rsidRPr="000E22C8" w:rsidRDefault="00806955" w:rsidP="008069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06955" w:rsidRPr="000E22C8" w:rsidRDefault="00806955" w:rsidP="0080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11.2015</w:t>
            </w:r>
          </w:p>
          <w:p w:rsidR="009055F7" w:rsidRPr="000E22C8" w:rsidRDefault="009055F7" w:rsidP="008069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0E22C8" w:rsidTr="00BB32C3">
        <w:trPr>
          <w:trHeight w:val="240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0E22C8" w:rsidRDefault="00005F09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09" w:rsidRPr="000E22C8" w:rsidRDefault="00005F09" w:rsidP="00A3428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оительство очистных сооружений хозяйственно-бытовых и ливневых стоков,</w:t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 том числе:</w:t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  <w:t xml:space="preserve">1.Сооружение: подъездная асфальтированная </w:t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орога V категории кадастровый номер 34:13:130014:308 </w:t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  <w:t>2.Сооружение  высокого давления, кадастровый номер34:13:130015:184</w:t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  <w:t xml:space="preserve"> 3. Сооружение: сети связи, кадастровый номер 34:13:130014:304 </w:t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80002B"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 Сооружение: линии электропередач и трансформаторная подстанция кадастро</w:t>
            </w:r>
            <w:r w:rsidR="0080002B"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й    номер 34:13:000000:1043 5</w:t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Сооружение модульная котельная, када</w:t>
            </w:r>
            <w:r w:rsidR="00EB08E2"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тровый номер 34:13:130014:310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02B" w:rsidRPr="000E22C8" w:rsidRDefault="00005F09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</w:t>
            </w:r>
          </w:p>
          <w:p w:rsidR="00005F09" w:rsidRPr="000E22C8" w:rsidRDefault="00005F09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ерная,18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0E22C8" w:rsidRDefault="00005F0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F09" w:rsidRPr="000E22C8" w:rsidRDefault="00005F09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57 м.;</w:t>
            </w:r>
          </w:p>
          <w:p w:rsidR="00005F09" w:rsidRPr="000E22C8" w:rsidRDefault="00005F09" w:rsidP="00A34280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30 м</w:t>
            </w: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2м.</w:t>
            </w: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420 м.;</w:t>
            </w:r>
          </w:p>
          <w:p w:rsidR="0080002B" w:rsidRPr="000E22C8" w:rsidRDefault="0080002B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002B" w:rsidRPr="000E22C8" w:rsidRDefault="0080002B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15,6 </w:t>
            </w:r>
            <w:proofErr w:type="spellStart"/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.;                                 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F09" w:rsidRPr="000E22C8" w:rsidRDefault="00005F09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38 695 044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8E" w:rsidRPr="000E22C8" w:rsidRDefault="007873D1" w:rsidP="0009368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095969,54</w:t>
            </w:r>
          </w:p>
          <w:p w:rsidR="00005F09" w:rsidRPr="000E22C8" w:rsidRDefault="00005F09" w:rsidP="00CA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0E22C8" w:rsidRDefault="00005F0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0E22C8" w:rsidRDefault="00005F0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1.201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F09" w:rsidRPr="000E22C8" w:rsidRDefault="00005F09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 Передано в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аренду МУП Водоканал</w:t>
            </w:r>
          </w:p>
        </w:tc>
        <w:tc>
          <w:tcPr>
            <w:tcW w:w="722" w:type="dxa"/>
            <w:vAlign w:val="center"/>
          </w:tcPr>
          <w:p w:rsidR="00005F09" w:rsidRPr="000E22C8" w:rsidRDefault="00005F0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7F04" w:rsidRPr="000E22C8" w:rsidTr="00BB32C3">
        <w:trPr>
          <w:trHeight w:val="240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04" w:rsidRPr="000E22C8" w:rsidRDefault="00B97F04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04" w:rsidRPr="000E22C8" w:rsidRDefault="00B97F04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Строительство сооружений хозяйственно-питьевого водоснабжения г. Котельниково из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ремячинског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месторождения пресных вод  в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отельниковско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районе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кадастровый номер 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4:13:000000:105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F04" w:rsidRPr="000E22C8" w:rsidRDefault="00B97F04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04" w:rsidRPr="000E22C8" w:rsidRDefault="00B97F04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F04" w:rsidRPr="000E22C8" w:rsidRDefault="00B97F04" w:rsidP="00B97F04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36000 к</w:t>
            </w:r>
            <w:r w:rsidRPr="000E22C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B97F04" w:rsidRPr="000E22C8" w:rsidRDefault="00B97F04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F04" w:rsidRPr="000E22C8" w:rsidRDefault="00B97F04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491 717 000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04" w:rsidRPr="000E22C8" w:rsidRDefault="007873D1" w:rsidP="00B97F04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20764,22</w:t>
            </w:r>
          </w:p>
          <w:p w:rsidR="00B97F04" w:rsidRPr="000E22C8" w:rsidRDefault="00B97F04" w:rsidP="0009368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04" w:rsidRPr="000E22C8" w:rsidRDefault="00B97F04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04" w:rsidRPr="000E22C8" w:rsidRDefault="00B97F04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F04" w:rsidRPr="000E22C8" w:rsidRDefault="00B97F04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vAlign w:val="center"/>
          </w:tcPr>
          <w:p w:rsidR="00B97F04" w:rsidRPr="000E22C8" w:rsidRDefault="00B97F04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0E22C8" w:rsidTr="00BB32C3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8E2" w:rsidRPr="000E22C8" w:rsidRDefault="00EB08E2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E2" w:rsidRPr="000E22C8" w:rsidRDefault="00EB08E2" w:rsidP="005372F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ие работ по восстановлению освещения улично-дорожной сети в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тельниковского муниципального района Волгоградской области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0E22C8" w:rsidRDefault="00EB08E2" w:rsidP="005372FC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гоградская область,</w:t>
            </w:r>
          </w:p>
          <w:p w:rsidR="00EB08E2" w:rsidRPr="000E22C8" w:rsidRDefault="00EB08E2" w:rsidP="005372FC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-н Котельниковский, </w:t>
            </w:r>
          </w:p>
          <w:p w:rsidR="00EB08E2" w:rsidRPr="000E22C8" w:rsidRDefault="00EB08E2" w:rsidP="005372FC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тельниково,</w:t>
            </w:r>
            <w:r w:rsidRPr="000E22C8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0E22C8" w:rsidRDefault="00EB08E2" w:rsidP="00A34280">
            <w:pPr>
              <w:tabs>
                <w:tab w:val="left" w:pos="120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81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8E2" w:rsidRPr="000E22C8" w:rsidRDefault="00EB08E2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6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0E22C8" w:rsidRDefault="00EB08E2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271 263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9DF" w:rsidRPr="000E22C8" w:rsidRDefault="00AA2232" w:rsidP="00CA39D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 762,00</w:t>
            </w:r>
          </w:p>
          <w:p w:rsidR="00EB08E2" w:rsidRPr="000E22C8" w:rsidRDefault="00EB08E2" w:rsidP="00E76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0E22C8" w:rsidRDefault="00BF14CB" w:rsidP="00A3428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1г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8E2" w:rsidRPr="000E22C8" w:rsidRDefault="00305531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812-34/117/2021-3  от 08.04.2021 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0E22C8" w:rsidRDefault="00305531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vAlign w:val="center"/>
          </w:tcPr>
          <w:p w:rsidR="00EB08E2" w:rsidRPr="000E22C8" w:rsidRDefault="00EB08E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A34280" w:rsidRPr="000E22C8" w:rsidRDefault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842"/>
        <w:gridCol w:w="708"/>
        <w:gridCol w:w="1702"/>
        <w:gridCol w:w="142"/>
        <w:gridCol w:w="1701"/>
        <w:gridCol w:w="81"/>
        <w:gridCol w:w="911"/>
        <w:gridCol w:w="129"/>
        <w:gridCol w:w="1147"/>
        <w:gridCol w:w="277"/>
        <w:gridCol w:w="715"/>
        <w:gridCol w:w="561"/>
        <w:gridCol w:w="857"/>
        <w:gridCol w:w="277"/>
        <w:gridCol w:w="1140"/>
        <w:gridCol w:w="1405"/>
        <w:gridCol w:w="722"/>
      </w:tblGrid>
      <w:tr w:rsidR="00FE213D" w:rsidRPr="000E22C8" w:rsidTr="00B24361">
        <w:trPr>
          <w:trHeight w:val="84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B92" w:rsidRPr="000E22C8" w:rsidRDefault="00943B9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45" w:rsidRDefault="00310645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934BD" w:rsidRDefault="003934B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934BD" w:rsidRDefault="003934B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934BD" w:rsidRDefault="003934B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934BD" w:rsidRDefault="003934B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934BD" w:rsidRDefault="003934B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934BD" w:rsidRDefault="003934B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934BD" w:rsidRDefault="003934B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934BD" w:rsidRDefault="003934B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934BD" w:rsidRDefault="003934B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934BD" w:rsidRDefault="003934B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934BD" w:rsidRDefault="003934B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934BD" w:rsidRDefault="003934B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934BD" w:rsidRDefault="003934B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Pr="000E22C8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0E22C8" w:rsidTr="00A34280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55" w:rsidRPr="000E22C8" w:rsidRDefault="00A34280" w:rsidP="00AE6F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муниципальном недвижимом имуществе  в казне администрации Котельниковского горо</w:t>
            </w:r>
            <w:r w:rsidR="00B24361"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ского поселения на   </w:t>
            </w:r>
            <w:r w:rsidR="00D600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1.07</w:t>
            </w:r>
            <w:r w:rsidR="00AE6F55"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5</w:t>
            </w:r>
          </w:p>
          <w:p w:rsidR="00A34280" w:rsidRPr="000E22C8" w:rsidRDefault="00A34280" w:rsidP="0094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0E22C8" w:rsidTr="00E255F2">
        <w:trPr>
          <w:trHeight w:val="32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0E22C8" w:rsidTr="00E255F2">
        <w:trPr>
          <w:trHeight w:val="1784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еестровый номер</w:t>
            </w:r>
          </w:p>
          <w:p w:rsidR="003736E8" w:rsidRPr="000E22C8" w:rsidRDefault="003736E8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(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ведения об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становленных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граниче</w:t>
            </w:r>
            <w:proofErr w:type="spellEnd"/>
          </w:p>
        </w:tc>
      </w:tr>
      <w:tr w:rsidR="00FE213D" w:rsidRPr="000E22C8" w:rsidTr="00E255F2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емельные участ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иях</w:t>
            </w:r>
            <w:proofErr w:type="spellEnd"/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ейнерная площад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, примерно  в 1060 м. по направлению на север от жилого дома по ул.Береговая,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/018-34/018/005/2016-724/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361 01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83952,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2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</w:p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о-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78</w:t>
            </w:r>
          </w:p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434м2</w:t>
            </w:r>
          </w:p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722ED1" w:rsidP="00A07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62D23" w:rsidRPr="000E22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358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й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 кадастровый номер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о-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90007:1210</w:t>
            </w:r>
          </w:p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 на территории Котельников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90004:3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,0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(путепровод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4:1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559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6 249 601,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5.07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2541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2 963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       Ориентир обл. Волгоградская, р-н Котельниковский, х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Черни. Участок находится примерно в 7,8  км от ориентира по направлению на северо-запад.   Почтовый адрес ориентира: обл.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р-н Котельниковск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683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7 268,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категории сельскохозяйственного назначения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06</w:t>
            </w:r>
          </w:p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302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4 001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01</w:t>
            </w:r>
          </w:p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909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 27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78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 43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р-н Котельниковский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425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2 513,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925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4 396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6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17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 756,55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495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0 414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Х.Пимен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Черни.                             Участок находится примерно в 7,9 км от ориентира по направлению                                                      на северо-запад. Почтовый адрес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ентира: обл.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                                                 р-н Котельниковск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6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3041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78 538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р-н Котельниковский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033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1 21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670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 19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ж/д ст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Участок находится примерно в 2,4 км от ориентира по направлению                                                      на северо-восток. Почтовый адрес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ентира: обл.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                                                 р-н Котельниковск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827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 228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х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Черни .  Участок находится примерно в 7,8км от                            ориентира по направлению      на северо-запад. Почтовый адрес ориентира: обл. Волгоградская,   р-н Котельниковский, х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Черн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807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7 535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х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Черни .  Участок находится примерно в 7,9км от                            ориентира по направлению      на северо-запад. Почтовый адрес ориентира: обл. Волгоградская,    р-н Котельниковский, х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Черн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729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7367,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категории сельскохозяйствен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лгоградская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-                                  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6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155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 783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989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5 76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480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 63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193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064,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737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 662,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 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область Волгоградская, р-н Котельниковский, на территории                                                         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4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070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44 51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 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                                                       расположенного за пределами участка. Ориентир: обл.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ж/д ст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. Участок находится примерно в 1,9                                   от ориентира по направлению на северо-восток.     Почтовый адрес ориентира: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р-н Котельниковский, ж/д ст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емячая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750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0 96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местоположение установлено относительно ориентира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расположенного за пределами участка. Ориентир: обл.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ж/д ст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. Участок находится примерно в 1,9                                   от ориентира по направлению на северо-восток.     Почтовый адрес ориентира: Волгоградская обл., р-Котельниковский, ж/д ст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4628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1  45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 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область Волгоградская, р-н Котельниковский, на территории                                                         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4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161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9 696,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 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02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область Волгоградская, р-н Котельниковский, на территории                                                         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334,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Котельниковский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,примерно в 50 м по направлению на северо-восток  от многоквартирного жилого дома поул.Гришина,1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7:9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00 м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51 50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Котельниково,примерн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в 1427 м по направлению на северо-запад от нежилого дома по ул.Северная,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02: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72488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56 138,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,ул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 Советская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8: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62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0 331,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4.08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асть,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,примерн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в 1060 м по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ю на север от жилого дома по ул.Береговая,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12:2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6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D23" w:rsidRPr="000E22C8" w:rsidRDefault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9106,56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льтровальна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Железнодорожная,17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2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9 869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54 183,94</w:t>
            </w: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канала)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ина,2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1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534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sz w:val="20"/>
                <w:szCs w:val="20"/>
              </w:rPr>
              <w:t>3069050,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3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нс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</w:p>
          <w:p w:rsidR="00362D23" w:rsidRPr="000E22C8" w:rsidRDefault="00362D23" w:rsidP="00362D2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иоративная,1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0:5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72,9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,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06C9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198 968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8.2012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нс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ерная,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4:1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06,1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2 689,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8.2012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нс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истрова19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8:7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9,7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 288,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7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нс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Г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ишина,143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7:2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9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 152,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8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здани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сосной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-го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ьема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на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ритроии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рхнекурмоярског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60003: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1 264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939,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5.10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гКотельниково,ул.Комсомольская,99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6:3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8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м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 177,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.04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695A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5A" w:rsidRPr="000E22C8" w:rsidRDefault="0004695A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5A" w:rsidRPr="000E22C8" w:rsidRDefault="0004695A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04695A" w:rsidRPr="000E22C8" w:rsidRDefault="0004695A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здание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зутки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95A" w:rsidRPr="000E22C8" w:rsidRDefault="0004695A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Волгоградская область, Котельниковский, г. Котельниково, ул. Ленина, д. 9е, Российская Федераци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5A" w:rsidRPr="000E22C8" w:rsidRDefault="0004695A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:13:130017:12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5A" w:rsidRPr="000E22C8" w:rsidRDefault="0004695A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95A" w:rsidRPr="000E22C8" w:rsidRDefault="0004695A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5A" w:rsidRPr="000E22C8" w:rsidRDefault="0004695A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95A" w:rsidRPr="000E22C8" w:rsidRDefault="0004695A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6 458,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5A" w:rsidRPr="000E22C8" w:rsidRDefault="0004695A" w:rsidP="0004695A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04695A" w:rsidRPr="000E22C8" w:rsidRDefault="0004695A" w:rsidP="0004695A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17:1234-34/117/2021-1</w:t>
            </w:r>
          </w:p>
          <w:p w:rsidR="0004695A" w:rsidRPr="000E22C8" w:rsidRDefault="0004695A" w:rsidP="0004695A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03.03.2021</w:t>
            </w:r>
          </w:p>
          <w:p w:rsidR="0004695A" w:rsidRPr="000E22C8" w:rsidRDefault="0004695A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95A" w:rsidRPr="000E22C8" w:rsidRDefault="0004695A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5A" w:rsidRPr="000E22C8" w:rsidRDefault="0004695A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сомоль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85б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6:3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4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м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517,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7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Г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ишина,22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:13:130021: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7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9 41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Л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моносова,11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1: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5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 50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Г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ишина,143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50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406C9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2 79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газопровод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7:23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999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7:2359-34/117/2018-1  от 11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котомогильник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9:12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 096,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04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для эксплуатации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С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с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тей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вяз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Котельниково,ул.Северная,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4:2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 391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 302 969,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для эксплуатации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ъезной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роги 5категори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Котельниково,ул.Северная,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4:2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1958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01481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3 421 662,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для эксплуатации газопровода высокого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вления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ельно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й,хоз.пит.водопровода,водолпровода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чистных сточных вод и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ализации,линии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электропередач и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.подстанции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1D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ерная,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00000:5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707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394 915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7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lastRenderedPageBreak/>
              <w:t>V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памятни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истрова,2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9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99,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памятни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Ротмистрова,2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9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76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5372F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99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памятни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5A4CF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  <w:p w:rsidR="00362D23" w:rsidRPr="000E22C8" w:rsidRDefault="00362D23" w:rsidP="005A4CF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аск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2:1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545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5372F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9111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8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пар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Котельниково,ул.Серафимовича,13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1:1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849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9114,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5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пар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Котельниково,ул.Р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9:22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1410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5A4C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5 97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4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пар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Котельниково,ул.Р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9:22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5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5A4C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34 159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для эксплуатации здания для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хранения мазут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Котельниково,ул.Ленина,9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7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96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07 273,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5.10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тс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ЮГО-ВОСТОЧНАЯ ЧА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5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39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3 320,84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-34-18/046/2013-78  от 19.12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2г.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тс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точный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32:8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49 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,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 653,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-34-18/008/2011-246  от 27.04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2г.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тс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Ц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лян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8:7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36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,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780DA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83 815,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-34-18/008/2011-245  от 27.04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2г.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мост)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ий, г. Котельниково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истр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000000:11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90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 852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90-34/018/2017-1  от 20.1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8г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одопровод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Ю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лейн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7:23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999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7:2359-34/117/2018-1  от 11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г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из категории земель населенных пунктов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Электри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обл. Волгоградская, р-н Котельниковский, г. Котельниково, Дорожная улица, земельный участок №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9:14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1000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66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9:1493-34/117/2020-1  от 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из категории земель населенных пункт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л. Волгоградская, р-н Котельниковский, г. Котельниково,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ковая</w:t>
            </w:r>
            <w:proofErr w:type="spell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земельный участок №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9:1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1000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66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9:1503-34/117/2020-1  от 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из категории земель населенных пункт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. Волгоградская, р-н Котельниковский, г. Котельниково, Янтарная улица, земельный участок №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9:15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1000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66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9:1521-34/117/2020-1  от 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из категории земель населенных пункт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, р-н Котельниковский, г. Котельниково, Янтарная улица, земельный                             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    участок № 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9:16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1000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66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B16E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9:1689-34/117/2020-1 от 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арк Победы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Ремезова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Селиванова, Мирная и Некрас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32:25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лощадь 32130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 065,00</w:t>
            </w:r>
          </w:p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32:2548-34/117/2020-1  от 09.10.2020  (Постоянное (бессрочное) пользование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арк  К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ьтуры)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C7020E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Ротмистрова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446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7:1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лощадь 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4 834 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5 893,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-34/018-34/018/029/2015-465/1  от 28.12.2015  (Пост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янное (бессрочное) пользование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C7020E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446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4:1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44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59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13 590 420,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3370C7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:13:130014:160-34/018/2017-2</w:t>
            </w:r>
          </w:p>
          <w:p w:rsidR="00362D23" w:rsidRPr="000E22C8" w:rsidRDefault="00362D23" w:rsidP="003370C7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25.07.2017</w:t>
            </w:r>
          </w:p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га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9:16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50 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 52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9:1603-34/117/2019-1  от 17.12.2019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Д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5711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080,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59-34/117/2019-1  от 17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Л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онос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7370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65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68-34/117/2019-1  от 19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йбыше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7:23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292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90,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7:2361-34/117/2019-1  от 07.05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рвомай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4:21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2260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10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4:2107-34/117/2019-1  от 17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иоративн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0:18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39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096,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0:1870-34/117/2019-1  от 17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йк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7756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74,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74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Г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ьког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4979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111,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65-34/117/2020-1  от 19.05.2020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н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7B2B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539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3346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65-34/117/2020-1  от 19.05.2020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вет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130019:32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2310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101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19:3234-34/117/2019-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  от 06.05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новског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3630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11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61-34/117/2019-1  от 19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1262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 992,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76-34/117/2020-1  от 21.05.2020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ерн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3800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 00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71-34/117/2019-1  от 17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шк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7559 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70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70-34/117/2019-1  от 19.09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мез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6605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114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60-34/117/2020-1  от 22.09.2020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онер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32:25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816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98,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0:1869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Д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менк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0:18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2954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98,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0:1869-34/117/2019-1  от 05.12.2019  (Собствен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Л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сн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32:25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330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116,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32:2517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летар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837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93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54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Ч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ае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560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76,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53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446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    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Гагар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446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130020:13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DD446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3975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44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446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 165 142,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44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0: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69-34/117/2021-1  от 10.03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4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Г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иш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B46A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B46A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7110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 100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89-34/117/2021-1  от 05.02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B46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Л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к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B46A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5640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 08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90-34/117/2021-1  от 09.02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285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B46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як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B46A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8:22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B46A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8961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B46A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 086,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18:2238-34/117/2021-1  от 16.02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B46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Ч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3802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162C4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 140,22</w:t>
            </w:r>
          </w:p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95-34/117/2021-1  от 02.03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6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274 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DD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199 237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95-34/117/2021-1  от 02.03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АРК АКСАЙСКАЯ ДУБРАВ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л. Волгоградская, р-н Котельниковский, г. Котельниково, 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жилой район "Дубовая роща", зона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А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 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32:25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0 67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8B0D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3 155,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966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е (бессрочное) пользование</w:t>
            </w:r>
          </w:p>
          <w:p w:rsidR="00362D23" w:rsidRPr="000E22C8" w:rsidRDefault="00362D23" w:rsidP="00966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32:2548-34/117/2020-1</w:t>
            </w:r>
          </w:p>
          <w:p w:rsidR="00362D23" w:rsidRPr="000E22C8" w:rsidRDefault="00362D23" w:rsidP="00966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е поселения Котельниковского муниципальн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тоянное (бессрочное) пользова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г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ерафимовича 10б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000000:12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8B0D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1 648,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7C2A55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:13:000000:1225-34/117/2018-1</w:t>
            </w:r>
          </w:p>
          <w:p w:rsidR="00362D23" w:rsidRPr="000E22C8" w:rsidRDefault="00362D23" w:rsidP="007C2A55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6.09.2018</w:t>
            </w:r>
          </w:p>
          <w:p w:rsidR="00362D23" w:rsidRPr="000E22C8" w:rsidRDefault="00362D23" w:rsidP="00966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мемориал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0B1DF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0B1DF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трова,5в</w:t>
            </w:r>
          </w:p>
          <w:p w:rsidR="00362D23" w:rsidRPr="000E22C8" w:rsidRDefault="00362D23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5:11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8B0D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9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е (бессрочное) пользование</w:t>
            </w:r>
          </w:p>
          <w:p w:rsidR="00362D23" w:rsidRPr="000E22C8" w:rsidRDefault="00362D23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32:2548-34/117/2020-1</w:t>
            </w:r>
          </w:p>
          <w:p w:rsidR="00362D23" w:rsidRPr="000E22C8" w:rsidRDefault="00362D23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5.08.202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е поселения Котельниковского муниципального района Волгоградской области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тоянное (бессрочное) пользова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новое кладбище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  <w:p w:rsidR="00362D23" w:rsidRPr="000E22C8" w:rsidRDefault="00362D23" w:rsidP="000C0CED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1:2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29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8B0D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867,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е (бессрочное) пользование</w:t>
            </w:r>
          </w:p>
          <w:p w:rsidR="00362D23" w:rsidRPr="000E22C8" w:rsidRDefault="00362D23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32:2548-34/117/2020-1</w:t>
            </w:r>
          </w:p>
          <w:p w:rsidR="00362D23" w:rsidRPr="000E22C8" w:rsidRDefault="00362D23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5.04.202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е поселения Котельниковского муниципального района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тоянное (бессрочное) пользова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0455D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,ул.Лесн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д.1а</w:t>
            </w:r>
          </w:p>
          <w:p w:rsidR="00362D23" w:rsidRPr="000E22C8" w:rsidRDefault="00362D23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32:7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0455D1">
            <w:pPr>
              <w:ind w:left="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272,19</w:t>
            </w:r>
          </w:p>
          <w:p w:rsidR="00362D23" w:rsidRPr="000E22C8" w:rsidRDefault="00362D23" w:rsidP="008B0D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0C4D19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:13:130032:778-34/117/2023-3</w:t>
            </w:r>
          </w:p>
          <w:p w:rsidR="00362D23" w:rsidRPr="000E22C8" w:rsidRDefault="00362D23" w:rsidP="000C4D19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3.01.2023</w:t>
            </w:r>
          </w:p>
          <w:p w:rsidR="00362D23" w:rsidRPr="000E22C8" w:rsidRDefault="00362D23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Ротмистр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9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3 452 кв. 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E4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0455D1">
            <w:pPr>
              <w:ind w:left="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620 96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:13:000000:1992-34/117/2023-1</w:t>
            </w:r>
          </w:p>
          <w:p w:rsidR="00362D23" w:rsidRPr="000E22C8" w:rsidRDefault="00362D23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.03.2023</w:t>
            </w:r>
          </w:p>
          <w:p w:rsidR="00362D23" w:rsidRPr="000E22C8" w:rsidRDefault="00362D23" w:rsidP="000C4D19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Ротмистр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9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932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E47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73913,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</w:t>
            </w:r>
          </w:p>
          <w:p w:rsidR="00362D23" w:rsidRPr="000E22C8" w:rsidRDefault="00362D23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:13:000000:1993-34/117/2023-1</w:t>
            </w:r>
          </w:p>
          <w:p w:rsidR="00362D23" w:rsidRPr="000E22C8" w:rsidRDefault="00362D23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.03.2023</w:t>
            </w:r>
          </w:p>
          <w:p w:rsidR="00362D23" w:rsidRPr="000E22C8" w:rsidRDefault="00362D23" w:rsidP="000C4D19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E4A7C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A7C" w:rsidRPr="000E22C8" w:rsidRDefault="009E4A7C" w:rsidP="005A2FE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9E4A7C" w:rsidRPr="000E22C8" w:rsidRDefault="009E4A7C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</w:p>
          <w:p w:rsidR="009E4A7C" w:rsidRPr="000E22C8" w:rsidRDefault="009E4A7C" w:rsidP="005A2FE3">
            <w:pPr>
              <w:tabs>
                <w:tab w:val="left" w:pos="120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23:19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8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436696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1,6</w:t>
            </w:r>
          </w:p>
          <w:p w:rsidR="009E4A7C" w:rsidRPr="000E22C8" w:rsidRDefault="009E4A7C" w:rsidP="00DE47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3669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lastRenderedPageBreak/>
              <w:t>Собственность</w:t>
            </w:r>
          </w:p>
          <w:p w:rsidR="009E4A7C" w:rsidRPr="000E22C8" w:rsidRDefault="009E4A7C" w:rsidP="0043669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lastRenderedPageBreak/>
              <w:t>№ 34:13:130023:1963-34/117/2023-1</w:t>
            </w:r>
          </w:p>
          <w:p w:rsidR="009E4A7C" w:rsidRPr="000E22C8" w:rsidRDefault="009E4A7C" w:rsidP="0043669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7.08.2023</w:t>
            </w:r>
          </w:p>
          <w:p w:rsidR="009E4A7C" w:rsidRPr="000E22C8" w:rsidRDefault="009E4A7C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E4A7C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A7C" w:rsidRPr="000E22C8" w:rsidRDefault="009E4A7C" w:rsidP="005A2FE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9E4A7C" w:rsidRPr="000E22C8" w:rsidRDefault="009E4A7C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галова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омановых</w:t>
            </w:r>
          </w:p>
          <w:p w:rsidR="009E4A7C" w:rsidRPr="000E22C8" w:rsidRDefault="009E4A7C" w:rsidP="005A2FE3">
            <w:pPr>
              <w:tabs>
                <w:tab w:val="left" w:pos="120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9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436696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52</w:t>
            </w:r>
          </w:p>
          <w:p w:rsidR="009E4A7C" w:rsidRPr="000E22C8" w:rsidRDefault="009E4A7C" w:rsidP="00DE47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3669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9E4A7C" w:rsidRPr="000E22C8" w:rsidRDefault="009E4A7C" w:rsidP="0043669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000000:1981-34/117/2023-1</w:t>
            </w:r>
          </w:p>
          <w:p w:rsidR="009E4A7C" w:rsidRPr="000E22C8" w:rsidRDefault="009E4A7C" w:rsidP="0043669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7.08.2023</w:t>
            </w:r>
          </w:p>
          <w:p w:rsidR="009E4A7C" w:rsidRPr="000E22C8" w:rsidRDefault="009E4A7C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E4A7C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A7C" w:rsidRPr="000E22C8" w:rsidRDefault="009E4A7C" w:rsidP="005A2FE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9E4A7C" w:rsidRPr="000E22C8" w:rsidRDefault="009E4A7C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шикова</w:t>
            </w:r>
            <w:proofErr w:type="spellEnd"/>
          </w:p>
          <w:p w:rsidR="009E4A7C" w:rsidRPr="000E22C8" w:rsidRDefault="009E4A7C" w:rsidP="005A2FE3">
            <w:pPr>
              <w:tabs>
                <w:tab w:val="left" w:pos="120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32:36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436696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31</w:t>
            </w:r>
          </w:p>
          <w:p w:rsidR="009E4A7C" w:rsidRPr="000E22C8" w:rsidRDefault="009E4A7C" w:rsidP="00DE47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9E4A7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9E4A7C" w:rsidRPr="000E22C8" w:rsidRDefault="009E4A7C" w:rsidP="009E4A7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32:3645-34/117/2023-1</w:t>
            </w:r>
          </w:p>
          <w:p w:rsidR="009E4A7C" w:rsidRPr="000E22C8" w:rsidRDefault="009E4A7C" w:rsidP="009E4A7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7.08.2023</w:t>
            </w:r>
          </w:p>
          <w:p w:rsidR="009E4A7C" w:rsidRPr="000E22C8" w:rsidRDefault="009E4A7C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E4A7C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A7C" w:rsidRPr="000E22C8" w:rsidRDefault="009E4A7C" w:rsidP="005A2FE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9E4A7C" w:rsidRPr="000E22C8" w:rsidRDefault="009E4A7C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лгодонская</w:t>
            </w:r>
          </w:p>
          <w:p w:rsidR="009E4A7C" w:rsidRPr="000E22C8" w:rsidRDefault="009E4A7C" w:rsidP="005A2FE3">
            <w:pPr>
              <w:tabs>
                <w:tab w:val="left" w:pos="120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9:1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39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436696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599,21</w:t>
            </w:r>
          </w:p>
          <w:p w:rsidR="009E4A7C" w:rsidRPr="000E22C8" w:rsidRDefault="009E4A7C" w:rsidP="00DE47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9E4A7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9E4A7C" w:rsidRPr="000E22C8" w:rsidRDefault="009E4A7C" w:rsidP="009E4A7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29:1600-34/117/2023-1</w:t>
            </w:r>
          </w:p>
          <w:p w:rsidR="009E4A7C" w:rsidRPr="000E22C8" w:rsidRDefault="009E4A7C" w:rsidP="009E4A7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7.08.2023</w:t>
            </w:r>
          </w:p>
          <w:p w:rsidR="009E4A7C" w:rsidRPr="000E22C8" w:rsidRDefault="009E4A7C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C17FD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FD" w:rsidRPr="000E22C8" w:rsidRDefault="000C17FD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FD" w:rsidRPr="000E22C8" w:rsidRDefault="000C17FD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7FD" w:rsidRPr="000E22C8" w:rsidRDefault="000C17FD" w:rsidP="000C17FD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0C17FD" w:rsidRPr="000E22C8" w:rsidRDefault="000C17FD" w:rsidP="000C17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айлова,д.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7FD" w:rsidRPr="000E22C8" w:rsidRDefault="000C17FD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2: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FD" w:rsidRPr="000E22C8" w:rsidRDefault="003C7B98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225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FD" w:rsidRPr="000E22C8" w:rsidRDefault="000C17FD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FD" w:rsidRPr="000E22C8" w:rsidRDefault="000C17FD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3C7B98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343,36</w:t>
            </w:r>
          </w:p>
          <w:p w:rsidR="000C17FD" w:rsidRPr="000E22C8" w:rsidRDefault="000C17FD" w:rsidP="00DE47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22:154-34/117/2024-1</w:t>
            </w:r>
          </w:p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5.03.2024</w:t>
            </w:r>
          </w:p>
          <w:p w:rsidR="000C17FD" w:rsidRPr="000E22C8" w:rsidRDefault="000C17FD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7FD" w:rsidRPr="000E22C8" w:rsidRDefault="003C7B9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7FD" w:rsidRPr="000E22C8" w:rsidRDefault="000C17FD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C7B98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98" w:rsidRPr="000E22C8" w:rsidRDefault="003C7B98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98" w:rsidRPr="000E22C8" w:rsidRDefault="003C7B98" w:rsidP="005A2FE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3C7B98" w:rsidRPr="000E22C8" w:rsidRDefault="003C7B98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расова</w:t>
            </w:r>
            <w:proofErr w:type="spellEnd"/>
          </w:p>
          <w:p w:rsidR="003C7B98" w:rsidRPr="000E22C8" w:rsidRDefault="003C7B98" w:rsidP="005A2FE3">
            <w:pPr>
              <w:tabs>
                <w:tab w:val="left" w:pos="120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32:36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5A2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98" w:rsidRPr="000E22C8" w:rsidRDefault="003C7B98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98" w:rsidRPr="000E22C8" w:rsidRDefault="003C7B98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3C7B98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7</w:t>
            </w:r>
          </w:p>
          <w:p w:rsidR="003C7B98" w:rsidRPr="000E22C8" w:rsidRDefault="003C7B98" w:rsidP="003C7B98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32:3644-34/117/2024-3</w:t>
            </w:r>
          </w:p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6.02.2024</w:t>
            </w:r>
          </w:p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C7B98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98" w:rsidRPr="000E22C8" w:rsidRDefault="003C7B98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98" w:rsidRPr="000E22C8" w:rsidRDefault="003C7B98" w:rsidP="005A2FE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3C7B98" w:rsidRPr="000E22C8" w:rsidRDefault="003C7B98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нерская</w:t>
            </w:r>
            <w:proofErr w:type="spellEnd"/>
          </w:p>
          <w:p w:rsidR="003C7B98" w:rsidRPr="000E22C8" w:rsidRDefault="003C7B98" w:rsidP="005A2FE3">
            <w:pPr>
              <w:tabs>
                <w:tab w:val="left" w:pos="120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32:25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5A2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16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98" w:rsidRPr="000E22C8" w:rsidRDefault="003C7B98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98" w:rsidRPr="000E22C8" w:rsidRDefault="003C7B98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3C7B98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868,24</w:t>
            </w:r>
          </w:p>
          <w:p w:rsidR="003C7B98" w:rsidRPr="000E22C8" w:rsidRDefault="003C7B98" w:rsidP="003C7B98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32:2516-34/117/2024-2</w:t>
            </w:r>
          </w:p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6.02.2024</w:t>
            </w:r>
          </w:p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B015F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15F" w:rsidRPr="000E22C8" w:rsidRDefault="003B015F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5F" w:rsidRPr="000E22C8" w:rsidRDefault="003B015F" w:rsidP="005A2FE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3B015F" w:rsidP="003B015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3B015F" w:rsidRPr="000E22C8" w:rsidRDefault="003B015F" w:rsidP="003B015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айлова,д.90</w:t>
            </w:r>
          </w:p>
          <w:p w:rsidR="003B015F" w:rsidRPr="000E22C8" w:rsidRDefault="003B015F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3B015F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22: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3B015F" w:rsidP="005A2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2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15F" w:rsidRPr="000E22C8" w:rsidRDefault="003B015F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15F" w:rsidRPr="000E22C8" w:rsidRDefault="003B015F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3B015F" w:rsidP="003B01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 343,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F7B" w:rsidRPr="000E22C8" w:rsidRDefault="00BF7F7B" w:rsidP="00BF7F7B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BF7F7B" w:rsidRPr="000E22C8" w:rsidRDefault="00BF7F7B" w:rsidP="00BF7F7B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22:154-</w:t>
            </w: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lastRenderedPageBreak/>
              <w:t>34/117/2024-1</w:t>
            </w:r>
          </w:p>
          <w:p w:rsidR="00BF7F7B" w:rsidRPr="000E22C8" w:rsidRDefault="00BF7F7B" w:rsidP="00BF7F7B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5.03.2024</w:t>
            </w:r>
          </w:p>
          <w:p w:rsidR="003B015F" w:rsidRPr="000E22C8" w:rsidRDefault="003B015F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3B01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3B015F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B015F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15F" w:rsidRPr="000E22C8" w:rsidRDefault="003B015F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5F" w:rsidRPr="000E22C8" w:rsidRDefault="003B015F" w:rsidP="005A2FE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3B015F" w:rsidP="003B015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3B015F" w:rsidRPr="000E22C8" w:rsidRDefault="003B015F" w:rsidP="003B015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ерная,д.6</w:t>
            </w:r>
          </w:p>
          <w:p w:rsidR="003B015F" w:rsidRPr="000E22C8" w:rsidRDefault="003B015F" w:rsidP="003B015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CD7AB1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4: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CD7AB1" w:rsidP="005A2FE3">
            <w:pPr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2 938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15F" w:rsidRPr="000E22C8" w:rsidRDefault="003B015F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15F" w:rsidRPr="000E22C8" w:rsidRDefault="003B015F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CD7AB1" w:rsidP="003B01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27 4629,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14:110-34/117/2023-1</w:t>
            </w:r>
          </w:p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27.11.2023</w:t>
            </w:r>
          </w:p>
          <w:p w:rsidR="003B015F" w:rsidRPr="000E22C8" w:rsidRDefault="003B015F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3B01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3B015F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D7AB1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AB1" w:rsidRPr="000E22C8" w:rsidRDefault="00CD7AB1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B1" w:rsidRPr="000E22C8" w:rsidRDefault="00CD7AB1" w:rsidP="00D94F7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AB1" w:rsidRPr="000E22C8" w:rsidRDefault="00CD7AB1" w:rsidP="00D94F7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CD7AB1" w:rsidRPr="000E22C8" w:rsidRDefault="00CD7AB1" w:rsidP="00D94F7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расова</w:t>
            </w:r>
            <w:proofErr w:type="spellEnd"/>
          </w:p>
          <w:p w:rsidR="00CD7AB1" w:rsidRPr="000E22C8" w:rsidRDefault="00CD7AB1" w:rsidP="00D94F73">
            <w:pPr>
              <w:tabs>
                <w:tab w:val="left" w:pos="120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AB1" w:rsidRPr="000E22C8" w:rsidRDefault="00CD7AB1" w:rsidP="00D94F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32:36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AB1" w:rsidRPr="000E22C8" w:rsidRDefault="00CD7AB1" w:rsidP="00D94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2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AB1" w:rsidRPr="000E22C8" w:rsidRDefault="00CD7AB1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AB1" w:rsidRPr="000E22C8" w:rsidRDefault="00CD7AB1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AB1" w:rsidRPr="000E22C8" w:rsidRDefault="00CD7AB1" w:rsidP="00CD7AB1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7</w:t>
            </w:r>
          </w:p>
          <w:p w:rsidR="00CD7AB1" w:rsidRPr="000E22C8" w:rsidRDefault="00CD7AB1" w:rsidP="003B01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32:3644-34/117/2024-3</w:t>
            </w:r>
          </w:p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6.02.2024</w:t>
            </w:r>
          </w:p>
          <w:p w:rsidR="00CD7AB1" w:rsidRPr="000E22C8" w:rsidRDefault="00CD7AB1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AB1" w:rsidRPr="000E22C8" w:rsidRDefault="00CD7A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AB1" w:rsidRPr="000E22C8" w:rsidRDefault="00CD7AB1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D7AB1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AB1" w:rsidRPr="000E22C8" w:rsidRDefault="00CD7AB1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B1" w:rsidRPr="000E22C8" w:rsidRDefault="00CD7AB1" w:rsidP="00D94F7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AB1" w:rsidRPr="000E22C8" w:rsidRDefault="00CD7AB1" w:rsidP="00D94F7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CD7AB1" w:rsidRPr="000E22C8" w:rsidRDefault="00CD7AB1" w:rsidP="00D94F7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нерская</w:t>
            </w:r>
            <w:proofErr w:type="spellEnd"/>
          </w:p>
          <w:p w:rsidR="00CD7AB1" w:rsidRPr="000E22C8" w:rsidRDefault="00CD7AB1" w:rsidP="00D94F73">
            <w:pPr>
              <w:tabs>
                <w:tab w:val="left" w:pos="120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AB1" w:rsidRPr="000E22C8" w:rsidRDefault="00CD7AB1" w:rsidP="00D94F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32:25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AB1" w:rsidRPr="000E22C8" w:rsidRDefault="00CD7AB1" w:rsidP="00D94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1816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AB1" w:rsidRPr="000E22C8" w:rsidRDefault="00CD7AB1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AB1" w:rsidRPr="000E22C8" w:rsidRDefault="00CD7AB1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AB1" w:rsidRPr="000E22C8" w:rsidRDefault="00CD7AB1" w:rsidP="00CD7AB1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868,24</w:t>
            </w:r>
          </w:p>
          <w:p w:rsidR="00CD7AB1" w:rsidRPr="000E22C8" w:rsidRDefault="00CD7AB1" w:rsidP="003B01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32:2516-34/117/2024-2</w:t>
            </w:r>
          </w:p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6.02.2024</w:t>
            </w:r>
          </w:p>
          <w:p w:rsidR="00CD7AB1" w:rsidRPr="000E22C8" w:rsidRDefault="00CD7AB1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AB1" w:rsidRPr="000E22C8" w:rsidRDefault="00CD7A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AB1" w:rsidRPr="000E22C8" w:rsidRDefault="00CD7AB1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255F2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5F2" w:rsidRPr="000E22C8" w:rsidRDefault="00E255F2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F2" w:rsidRPr="000E22C8" w:rsidRDefault="00AE6F55" w:rsidP="00D94F7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5F2" w:rsidRPr="000E22C8" w:rsidRDefault="00E255F2" w:rsidP="00D94F7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Волгоградская область, Котельниковский р-н, г. Котельниково, ул. Петрова, уч. 5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5F2" w:rsidRPr="000E22C8" w:rsidRDefault="00E255F2" w:rsidP="00D94F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:13:000000:20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5F2" w:rsidRPr="000E22C8" w:rsidRDefault="00E255F2" w:rsidP="00D94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18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5F2" w:rsidRPr="000E22C8" w:rsidRDefault="00E255F2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5F2" w:rsidRPr="000E22C8" w:rsidRDefault="00E255F2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5F2" w:rsidRPr="000E22C8" w:rsidRDefault="00E255F2" w:rsidP="00E255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0155428.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000000:2043-34/117/2024-1</w:t>
            </w:r>
          </w:p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28.03.2024</w:t>
            </w:r>
          </w:p>
          <w:p w:rsidR="00E255F2" w:rsidRPr="000E22C8" w:rsidRDefault="00E255F2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5F2" w:rsidRPr="000E22C8" w:rsidRDefault="00E255F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5F2" w:rsidRPr="000E22C8" w:rsidRDefault="00E255F2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0.03.2024</w:t>
            </w:r>
          </w:p>
        </w:tc>
      </w:tr>
    </w:tbl>
    <w:p w:rsidR="00A34280" w:rsidRPr="000E22C8" w:rsidRDefault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32688" w:rsidRPr="000E22C8" w:rsidRDefault="00C3268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4361" w:rsidRPr="000E22C8" w:rsidRDefault="00B243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E6F55" w:rsidRPr="000E22C8" w:rsidRDefault="00AE6F55" w:rsidP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E6F55" w:rsidRPr="000E22C8" w:rsidRDefault="00AE6F55" w:rsidP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842"/>
        <w:gridCol w:w="708"/>
        <w:gridCol w:w="1277"/>
        <w:gridCol w:w="567"/>
        <w:gridCol w:w="1276"/>
        <w:gridCol w:w="506"/>
        <w:gridCol w:w="911"/>
        <w:gridCol w:w="129"/>
        <w:gridCol w:w="1424"/>
        <w:gridCol w:w="7"/>
        <w:gridCol w:w="1269"/>
        <w:gridCol w:w="6"/>
        <w:gridCol w:w="993"/>
        <w:gridCol w:w="135"/>
        <w:gridCol w:w="1140"/>
        <w:gridCol w:w="1405"/>
        <w:gridCol w:w="722"/>
      </w:tblGrid>
      <w:tr w:rsidR="00FE213D" w:rsidRPr="000E22C8" w:rsidTr="00A34280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55" w:rsidRPr="000E22C8" w:rsidRDefault="00A34280" w:rsidP="00AE6F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ведения о муниципальном недвижимом имуществе  в казне администрации Котельниковского городского поселения на   </w:t>
            </w:r>
            <w:r w:rsidR="00D600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1.07</w:t>
            </w:r>
            <w:r w:rsidR="00AE6F55"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5</w:t>
            </w:r>
          </w:p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A34280">
        <w:trPr>
          <w:trHeight w:val="32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A34280">
        <w:trPr>
          <w:trHeight w:val="205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овый номер</w:t>
            </w:r>
          </w:p>
          <w:p w:rsidR="00A34280" w:rsidRPr="000E22C8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34280" w:rsidRPr="000E22C8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(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правообладателе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установленных ограничениях</w:t>
            </w:r>
          </w:p>
        </w:tc>
      </w:tr>
      <w:tr w:rsidR="00F3518A" w:rsidRPr="000E22C8" w:rsidTr="00A34280">
        <w:trPr>
          <w:trHeight w:val="23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мятн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FA0D1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D1D">
              <w:rPr>
                <w:rFonts w:ascii="Times New Roman" w:hAnsi="Times New Roman" w:cs="Times New Roman"/>
                <w:sz w:val="20"/>
                <w:szCs w:val="20"/>
              </w:rPr>
              <w:t>Скульптура пионера Миши Романо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A0D1D" w:rsidRDefault="00A34280" w:rsidP="00373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1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r w:rsidR="003736E8" w:rsidRPr="00FA0D1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  <w:r w:rsidR="003736E8" w:rsidRPr="00FA0D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0D1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A0D1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A0D1D">
              <w:rPr>
                <w:rFonts w:ascii="Times New Roman" w:hAnsi="Times New Roman" w:cs="Times New Roman"/>
                <w:sz w:val="20"/>
                <w:szCs w:val="20"/>
              </w:rPr>
              <w:t>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A0D1D" w:rsidRDefault="00A34280" w:rsidP="00A3428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280" w:rsidRPr="00FA0D1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D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:13:130019:29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A0D1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1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 w:rsidR="003736E8" w:rsidRPr="00FA0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D1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FA0D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A0D1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D1D">
              <w:rPr>
                <w:rFonts w:ascii="Times New Roman" w:hAnsi="Times New Roman" w:cs="Times New Roman"/>
                <w:sz w:val="20"/>
                <w:szCs w:val="20"/>
              </w:rPr>
              <w:t>82 270,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A0D1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A0D1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A0D1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D1D">
              <w:rPr>
                <w:rFonts w:ascii="Times New Roman" w:hAnsi="Times New Roman" w:cs="Times New Roman"/>
                <w:sz w:val="20"/>
                <w:szCs w:val="20"/>
              </w:rPr>
              <w:t>№ 34-34/018-34/018/005/2016-518/1  от 31.03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A0D1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0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A0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A0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A0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амятник «Мать и боевые  друзь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, г. Котельниково,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мистрова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2 «д»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9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3,5м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91 964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.05.2016 г. сделана запись регистрации № 34-34/018-34/018/005/2016-726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елис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9:29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9,4м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3 875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№ 34-34/018-34/018/005/2016-517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елис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етрова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5:9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1,2м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91 964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1.03.2016 г. сделана запись регистрации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^4 -3 4 /0 18-34/018/005/2016-519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амятник</w:t>
            </w:r>
          </w:p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«Фигура вои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 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ранова,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9:29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,2м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64 540,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0.04.2016 г. сделана запись регистрации № 34-34^#®^4»^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/005/2016-600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амятник</w:t>
            </w:r>
          </w:p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«мемориальная сте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мистрова,2 «г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9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3,5м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7 115,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.05.2016 г.  сделана запись регистрации № 34-34/018-34/018/005/2016-725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г</w:t>
            </w: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рпус  танка Т-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ерафимовича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д.13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7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2,9м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97 445,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1.03.2016 г. сделана запись регистрации № 34-34/018-34/018/005/2016-515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Сооружение-Памятник Могила неизвестного солдата (кас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2/2010-2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325,6м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53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C5006B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6.08,2012 г. сделана запись регистрации № 34-34-18/024/2012-29</w:t>
            </w:r>
            <w:r w:rsidR="000A165A" w:rsidRPr="000E22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Мемориальная пли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 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мистрова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3 48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C5006B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A34280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Мраморная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стелл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Котельниково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мистрова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(кафе Гвоздик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8 78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C5006B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г</w:t>
            </w:r>
          </w:p>
        </w:tc>
      </w:tr>
    </w:tbl>
    <w:p w:rsidR="00A34280" w:rsidRPr="000E22C8" w:rsidRDefault="00A34280" w:rsidP="00A34280">
      <w:pPr>
        <w:rPr>
          <w:rFonts w:ascii="Times New Roman" w:hAnsi="Times New Roman" w:cs="Times New Roman"/>
          <w:sz w:val="20"/>
          <w:szCs w:val="20"/>
        </w:rPr>
      </w:pPr>
    </w:p>
    <w:p w:rsidR="00D1670E" w:rsidRPr="000E22C8" w:rsidRDefault="00D1670E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Pr="000E22C8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Pr="000E22C8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Pr="000E22C8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FA0D1D" w:rsidRDefault="00FA0D1D" w:rsidP="00A34280">
      <w:pPr>
        <w:rPr>
          <w:rFonts w:ascii="Times New Roman" w:hAnsi="Times New Roman" w:cs="Times New Roman"/>
          <w:sz w:val="20"/>
          <w:szCs w:val="20"/>
        </w:rPr>
      </w:pPr>
    </w:p>
    <w:p w:rsidR="00FA0D1D" w:rsidRDefault="00FA0D1D" w:rsidP="00A34280">
      <w:pPr>
        <w:rPr>
          <w:rFonts w:ascii="Times New Roman" w:hAnsi="Times New Roman" w:cs="Times New Roman"/>
          <w:sz w:val="20"/>
          <w:szCs w:val="20"/>
        </w:rPr>
      </w:pPr>
    </w:p>
    <w:p w:rsidR="00FA0D1D" w:rsidRDefault="00FA0D1D" w:rsidP="00A34280">
      <w:pPr>
        <w:rPr>
          <w:rFonts w:ascii="Times New Roman" w:hAnsi="Times New Roman" w:cs="Times New Roman"/>
          <w:sz w:val="20"/>
          <w:szCs w:val="20"/>
        </w:rPr>
      </w:pPr>
    </w:p>
    <w:p w:rsidR="00FA0D1D" w:rsidRDefault="00FA0D1D" w:rsidP="00A34280">
      <w:pPr>
        <w:rPr>
          <w:rFonts w:ascii="Times New Roman" w:hAnsi="Times New Roman" w:cs="Times New Roman"/>
          <w:sz w:val="20"/>
          <w:szCs w:val="20"/>
        </w:rPr>
      </w:pPr>
    </w:p>
    <w:p w:rsidR="00FA0D1D" w:rsidRPr="000E22C8" w:rsidRDefault="00FA0D1D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A34280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A34280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A34280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A34280">
      <w:pPr>
        <w:rPr>
          <w:rFonts w:ascii="Times New Roman" w:hAnsi="Times New Roman" w:cs="Times New Roman"/>
          <w:sz w:val="20"/>
          <w:szCs w:val="20"/>
        </w:rPr>
      </w:pPr>
    </w:p>
    <w:p w:rsidR="003934BD" w:rsidRPr="000E22C8" w:rsidRDefault="003934BD" w:rsidP="00A34280">
      <w:pPr>
        <w:rPr>
          <w:rFonts w:ascii="Times New Roman" w:hAnsi="Times New Roman" w:cs="Times New Roman"/>
          <w:sz w:val="20"/>
          <w:szCs w:val="20"/>
        </w:rPr>
      </w:pPr>
    </w:p>
    <w:p w:rsidR="00CB724A" w:rsidRDefault="00CB724A" w:rsidP="00A34280">
      <w:pPr>
        <w:rPr>
          <w:rFonts w:ascii="Times New Roman" w:hAnsi="Times New Roman" w:cs="Times New Roman"/>
          <w:sz w:val="20"/>
          <w:szCs w:val="20"/>
        </w:rPr>
      </w:pPr>
    </w:p>
    <w:p w:rsidR="00FA0D1D" w:rsidRPr="000E22C8" w:rsidRDefault="00FA0D1D" w:rsidP="00A3428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842"/>
        <w:gridCol w:w="708"/>
        <w:gridCol w:w="1419"/>
        <w:gridCol w:w="425"/>
        <w:gridCol w:w="1276"/>
        <w:gridCol w:w="506"/>
        <w:gridCol w:w="911"/>
        <w:gridCol w:w="129"/>
        <w:gridCol w:w="1424"/>
        <w:gridCol w:w="7"/>
        <w:gridCol w:w="1269"/>
        <w:gridCol w:w="6"/>
        <w:gridCol w:w="993"/>
        <w:gridCol w:w="135"/>
        <w:gridCol w:w="1140"/>
        <w:gridCol w:w="1405"/>
        <w:gridCol w:w="722"/>
      </w:tblGrid>
      <w:tr w:rsidR="00F3518A" w:rsidRPr="000E22C8" w:rsidTr="00416E34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416E34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55" w:rsidRPr="000E22C8" w:rsidRDefault="00D1670E" w:rsidP="00AE6F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муниципальном недвижимом имуществе  в казне администрации Котельниковского городс</w:t>
            </w:r>
            <w:r w:rsidR="00CB724A"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го поселения на   </w:t>
            </w:r>
            <w:r w:rsidR="00D600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1.07</w:t>
            </w:r>
            <w:bookmarkStart w:id="0" w:name="_GoBack"/>
            <w:bookmarkEnd w:id="0"/>
            <w:r w:rsidR="00AE6F55"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5</w:t>
            </w:r>
          </w:p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D1670E">
        <w:trPr>
          <w:trHeight w:val="32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D1670E">
        <w:trPr>
          <w:trHeight w:val="1784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овый номер</w:t>
            </w:r>
          </w:p>
          <w:p w:rsidR="00D1670E" w:rsidRPr="000E22C8" w:rsidRDefault="00D1670E" w:rsidP="00416E34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(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правообладателе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ведения об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ановленных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раниче</w:t>
            </w:r>
            <w:proofErr w:type="spellEnd"/>
          </w:p>
        </w:tc>
      </w:tr>
      <w:tr w:rsidR="00F3518A" w:rsidRPr="000E22C8" w:rsidTr="00D1670E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х</w:t>
            </w:r>
            <w:proofErr w:type="spellEnd"/>
          </w:p>
        </w:tc>
      </w:tr>
      <w:tr w:rsidR="00F3518A" w:rsidRPr="000E22C8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ноголетние насаждения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3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 г. Котельниково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ловицког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57126,5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</w:tr>
      <w:tr w:rsidR="00F3518A" w:rsidRPr="000E22C8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арк Комсомольский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02987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r w:rsidR="00D1670E"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35м2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476065,2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9EE" w:rsidRPr="000E22C8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AD09EE" w:rsidRPr="000E22C8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4-34/018-34/018/005/2016-518/1</w:t>
            </w:r>
          </w:p>
          <w:p w:rsidR="00AD09EE" w:rsidRPr="000E22C8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1.03.2016</w:t>
            </w:r>
          </w:p>
          <w:p w:rsidR="00D1670E" w:rsidRPr="000E22C8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ноголетние 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саждения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3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гоградская область, 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тельниковский район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Михайл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ь 4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95534,3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ы по улице Родина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3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Род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0м</w:t>
            </w:r>
          </w:p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24159,0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101A3B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50м</w:t>
            </w:r>
          </w:p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74405,0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C5006B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4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л. Октябрь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400м 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74405,0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34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гоградская область, Котельниковский район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ушк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600м 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74408,1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34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250м 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74408,18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34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Ки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3068,6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ноголетние насаждения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1010334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ык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611,2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11010335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омонос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2212,42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ерб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8870,3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абереж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9421,5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гоградская 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Железнодорож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ь 3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3783,4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ушк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4295,89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Орл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6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9972,4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6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л. Баран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15598,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летарск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699,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6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Род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28393,7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6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Чкал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629,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вентарный 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6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3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205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7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2778,34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7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Ротмист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6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9856,2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арк Серафимовича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7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льниково,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афимовича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13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ю  8849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 743 134,9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C5006B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9EE" w:rsidRPr="000E22C8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AD09EE" w:rsidRPr="000E22C8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4-34-18/018/2012-26 от 27.04.2012</w:t>
            </w:r>
          </w:p>
          <w:p w:rsidR="00D1670E" w:rsidRPr="000E22C8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квер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7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вер № 2 площадью 260м2</w:t>
            </w:r>
          </w:p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вер № 3 площадью 200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38148,42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квер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7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Ротмист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вер № 4 площадью 150м2</w:t>
            </w:r>
          </w:p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вер №6 площадью 150м2 Сквер № 7 площадью 150м2</w:t>
            </w:r>
          </w:p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вер № 8 площадью 150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355,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Гриш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49794,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вентарный 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8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гоградская область, Котельниковский 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по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3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8901,2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8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ерафимович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4125,8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8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гоградская область, Котельниковский район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Войк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700 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6267,4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9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егало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89356,4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9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Воровск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8313,7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9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адов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6181,06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400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евер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9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8190,1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4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л. Кали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2 997,74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350м</w:t>
            </w:r>
          </w:p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947104,0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(асфальт)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17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к «Серафимович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4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33,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отуар (асфальт)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17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ерб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7,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(асфальт)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вентарный 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омер 11010317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гоградская область, Котельниковский 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Урицк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тяженность 500м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9,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(асфальт)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1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Ротмист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тяженность 2400м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15,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(асфальт)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18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Баран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2,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(асфальт) </w:t>
            </w:r>
          </w:p>
          <w:p w:rsidR="00C5006B" w:rsidRPr="000E22C8" w:rsidRDefault="00C5006B" w:rsidP="00416E34">
            <w:pPr>
              <w:tabs>
                <w:tab w:val="right" w:pos="317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167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гоградская область, Котельниковский район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ловицког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9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6586,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(асфальт)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18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Малиновск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6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436,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лумба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19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 15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21,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лумба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19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 15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21,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32F" w:rsidRPr="000E22C8" w:rsidTr="00416E34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32F" w:rsidRPr="000E22C8" w:rsidRDefault="0099732F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2F" w:rsidRPr="000E22C8" w:rsidRDefault="0099732F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плоскостное физкультурно-спортивное сооружени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альная спортивная площадка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0E22C8" w:rsidRDefault="0099732F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9732F" w:rsidRPr="000E22C8" w:rsidRDefault="0099732F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истрова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арк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 и отдых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0E22C8" w:rsidRDefault="0099732F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17:12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2F" w:rsidRPr="000E22C8" w:rsidRDefault="0099732F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,6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0E22C8" w:rsidRDefault="0099732F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80 029,08</w:t>
            </w:r>
          </w:p>
          <w:p w:rsidR="0099732F" w:rsidRPr="000E22C8" w:rsidRDefault="0099732F" w:rsidP="00416E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32F" w:rsidRPr="000E22C8" w:rsidRDefault="00D17A80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99732F" w:rsidRPr="000E22C8" w:rsidRDefault="0099732F" w:rsidP="0041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0E22C8" w:rsidRDefault="0099732F" w:rsidP="00416E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32F" w:rsidRPr="000E22C8" w:rsidRDefault="0099732F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1217-34/117/2020-1 06.04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0E22C8" w:rsidRDefault="0099732F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32F" w:rsidRPr="000E22C8" w:rsidRDefault="0099732F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г</w:t>
            </w:r>
          </w:p>
        </w:tc>
      </w:tr>
    </w:tbl>
    <w:p w:rsidR="00D1670E" w:rsidRPr="000E22C8" w:rsidRDefault="00D1670E" w:rsidP="00A34280">
      <w:pPr>
        <w:rPr>
          <w:rFonts w:ascii="Times New Roman" w:hAnsi="Times New Roman" w:cs="Times New Roman"/>
          <w:sz w:val="20"/>
          <w:szCs w:val="20"/>
        </w:rPr>
      </w:pPr>
    </w:p>
    <w:p w:rsidR="00D1670E" w:rsidRPr="000E22C8" w:rsidRDefault="00D1670E" w:rsidP="00A34280">
      <w:pPr>
        <w:rPr>
          <w:rFonts w:ascii="Times New Roman" w:hAnsi="Times New Roman" w:cs="Times New Roman"/>
          <w:sz w:val="20"/>
          <w:szCs w:val="20"/>
        </w:rPr>
      </w:pPr>
    </w:p>
    <w:p w:rsidR="00D1670E" w:rsidRPr="000E22C8" w:rsidRDefault="00D1670E" w:rsidP="00A34280">
      <w:pPr>
        <w:rPr>
          <w:rFonts w:ascii="Times New Roman" w:hAnsi="Times New Roman" w:cs="Times New Roman"/>
          <w:sz w:val="20"/>
          <w:szCs w:val="20"/>
        </w:rPr>
      </w:pPr>
    </w:p>
    <w:p w:rsidR="00D1670E" w:rsidRPr="000E22C8" w:rsidRDefault="00D1670E" w:rsidP="00A34280">
      <w:pPr>
        <w:rPr>
          <w:rFonts w:ascii="Times New Roman" w:hAnsi="Times New Roman" w:cs="Times New Roman"/>
          <w:sz w:val="20"/>
          <w:szCs w:val="20"/>
        </w:rPr>
      </w:pPr>
    </w:p>
    <w:p w:rsidR="00D1670E" w:rsidRPr="000E22C8" w:rsidRDefault="00D1670E" w:rsidP="00A34280">
      <w:pPr>
        <w:rPr>
          <w:rFonts w:ascii="Times New Roman" w:hAnsi="Times New Roman" w:cs="Times New Roman"/>
          <w:sz w:val="20"/>
          <w:szCs w:val="20"/>
        </w:rPr>
      </w:pPr>
    </w:p>
    <w:sectPr w:rsidR="00D1670E" w:rsidRPr="000E22C8" w:rsidSect="00B2436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35E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1C36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C2226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161B3"/>
    <w:multiLevelType w:val="hybridMultilevel"/>
    <w:tmpl w:val="36E09DF0"/>
    <w:lvl w:ilvl="0" w:tplc="021A1942">
      <w:start w:val="18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DA85133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E3627"/>
    <w:multiLevelType w:val="hybridMultilevel"/>
    <w:tmpl w:val="7B085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27760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34BEC"/>
    <w:multiLevelType w:val="hybridMultilevel"/>
    <w:tmpl w:val="9C3AC4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F47DB"/>
    <w:multiLevelType w:val="hybridMultilevel"/>
    <w:tmpl w:val="C816A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318B9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E70BA"/>
    <w:multiLevelType w:val="hybridMultilevel"/>
    <w:tmpl w:val="A694F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97FA3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375BB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F7E06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1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5BB"/>
    <w:rsid w:val="00005F09"/>
    <w:rsid w:val="00012D4B"/>
    <w:rsid w:val="00014819"/>
    <w:rsid w:val="00036A28"/>
    <w:rsid w:val="0004067F"/>
    <w:rsid w:val="00041B98"/>
    <w:rsid w:val="000455D1"/>
    <w:rsid w:val="0004695A"/>
    <w:rsid w:val="00060386"/>
    <w:rsid w:val="00084E95"/>
    <w:rsid w:val="00087FF5"/>
    <w:rsid w:val="00090BF3"/>
    <w:rsid w:val="0009368E"/>
    <w:rsid w:val="000A165A"/>
    <w:rsid w:val="000B1DF0"/>
    <w:rsid w:val="000C0CED"/>
    <w:rsid w:val="000C17FD"/>
    <w:rsid w:val="000C4D19"/>
    <w:rsid w:val="000E22C8"/>
    <w:rsid w:val="000E73A2"/>
    <w:rsid w:val="000F0DE1"/>
    <w:rsid w:val="00101A3B"/>
    <w:rsid w:val="00115A98"/>
    <w:rsid w:val="00125A15"/>
    <w:rsid w:val="0013066A"/>
    <w:rsid w:val="00145EA3"/>
    <w:rsid w:val="00151A64"/>
    <w:rsid w:val="00162C45"/>
    <w:rsid w:val="001705DC"/>
    <w:rsid w:val="001846A8"/>
    <w:rsid w:val="001A7F42"/>
    <w:rsid w:val="001B48CB"/>
    <w:rsid w:val="001C11F5"/>
    <w:rsid w:val="001C4A25"/>
    <w:rsid w:val="001D46B0"/>
    <w:rsid w:val="001D5A59"/>
    <w:rsid w:val="001E106F"/>
    <w:rsid w:val="001F5636"/>
    <w:rsid w:val="00205CE1"/>
    <w:rsid w:val="00205DCD"/>
    <w:rsid w:val="002125BB"/>
    <w:rsid w:val="0023048F"/>
    <w:rsid w:val="00252A5B"/>
    <w:rsid w:val="00264D2C"/>
    <w:rsid w:val="0027029A"/>
    <w:rsid w:val="00270493"/>
    <w:rsid w:val="00275EE5"/>
    <w:rsid w:val="002836BC"/>
    <w:rsid w:val="00290A99"/>
    <w:rsid w:val="00294AE8"/>
    <w:rsid w:val="002A385C"/>
    <w:rsid w:val="002B1449"/>
    <w:rsid w:val="002D2287"/>
    <w:rsid w:val="002D3A3E"/>
    <w:rsid w:val="002E4972"/>
    <w:rsid w:val="002F3CBF"/>
    <w:rsid w:val="002F6339"/>
    <w:rsid w:val="002F661A"/>
    <w:rsid w:val="00300976"/>
    <w:rsid w:val="00303B8A"/>
    <w:rsid w:val="00304D2E"/>
    <w:rsid w:val="00305531"/>
    <w:rsid w:val="00310645"/>
    <w:rsid w:val="00322535"/>
    <w:rsid w:val="003370C7"/>
    <w:rsid w:val="00342A6D"/>
    <w:rsid w:val="003536D4"/>
    <w:rsid w:val="00361434"/>
    <w:rsid w:val="00362D23"/>
    <w:rsid w:val="003736E8"/>
    <w:rsid w:val="003934BD"/>
    <w:rsid w:val="003B015F"/>
    <w:rsid w:val="003C7B98"/>
    <w:rsid w:val="003D549A"/>
    <w:rsid w:val="003D6753"/>
    <w:rsid w:val="003E2F2E"/>
    <w:rsid w:val="003F0A73"/>
    <w:rsid w:val="003F3AEC"/>
    <w:rsid w:val="004052B0"/>
    <w:rsid w:val="00406C9F"/>
    <w:rsid w:val="004110A6"/>
    <w:rsid w:val="004157DE"/>
    <w:rsid w:val="00415B3B"/>
    <w:rsid w:val="00416E34"/>
    <w:rsid w:val="0042414E"/>
    <w:rsid w:val="00436696"/>
    <w:rsid w:val="004515F9"/>
    <w:rsid w:val="004537D9"/>
    <w:rsid w:val="00460EFA"/>
    <w:rsid w:val="004843A3"/>
    <w:rsid w:val="0049181C"/>
    <w:rsid w:val="004958D3"/>
    <w:rsid w:val="004B19A1"/>
    <w:rsid w:val="004B2E03"/>
    <w:rsid w:val="004D3687"/>
    <w:rsid w:val="004D6B56"/>
    <w:rsid w:val="004E05B0"/>
    <w:rsid w:val="004F6052"/>
    <w:rsid w:val="00505E23"/>
    <w:rsid w:val="005372FC"/>
    <w:rsid w:val="00540967"/>
    <w:rsid w:val="00550D8C"/>
    <w:rsid w:val="00561D58"/>
    <w:rsid w:val="005802A5"/>
    <w:rsid w:val="005878D1"/>
    <w:rsid w:val="005A2FE3"/>
    <w:rsid w:val="005A318E"/>
    <w:rsid w:val="005A4CFF"/>
    <w:rsid w:val="005A658B"/>
    <w:rsid w:val="005C3325"/>
    <w:rsid w:val="005F08E1"/>
    <w:rsid w:val="0061541A"/>
    <w:rsid w:val="006201BE"/>
    <w:rsid w:val="00642E2A"/>
    <w:rsid w:val="006436B1"/>
    <w:rsid w:val="00665A81"/>
    <w:rsid w:val="006674C6"/>
    <w:rsid w:val="0067189E"/>
    <w:rsid w:val="00675F6D"/>
    <w:rsid w:val="006818F1"/>
    <w:rsid w:val="006828BD"/>
    <w:rsid w:val="00690387"/>
    <w:rsid w:val="00692072"/>
    <w:rsid w:val="00692DE9"/>
    <w:rsid w:val="006A527B"/>
    <w:rsid w:val="006A650B"/>
    <w:rsid w:val="006B7DF1"/>
    <w:rsid w:val="00704F9D"/>
    <w:rsid w:val="007078C6"/>
    <w:rsid w:val="00714473"/>
    <w:rsid w:val="00721798"/>
    <w:rsid w:val="00722ED1"/>
    <w:rsid w:val="00725AD0"/>
    <w:rsid w:val="00741DB5"/>
    <w:rsid w:val="00750792"/>
    <w:rsid w:val="007676B1"/>
    <w:rsid w:val="00780DA1"/>
    <w:rsid w:val="007873D1"/>
    <w:rsid w:val="007910F5"/>
    <w:rsid w:val="00795E14"/>
    <w:rsid w:val="007B2B18"/>
    <w:rsid w:val="007B2F82"/>
    <w:rsid w:val="007C2862"/>
    <w:rsid w:val="007C2A55"/>
    <w:rsid w:val="007D26A5"/>
    <w:rsid w:val="007D3D9D"/>
    <w:rsid w:val="007D46A1"/>
    <w:rsid w:val="007F4559"/>
    <w:rsid w:val="0080002B"/>
    <w:rsid w:val="00806955"/>
    <w:rsid w:val="00830CA4"/>
    <w:rsid w:val="00833D5E"/>
    <w:rsid w:val="008525A8"/>
    <w:rsid w:val="00872E18"/>
    <w:rsid w:val="008752AE"/>
    <w:rsid w:val="00891F7E"/>
    <w:rsid w:val="008B0D5F"/>
    <w:rsid w:val="008C2CD6"/>
    <w:rsid w:val="008D7C80"/>
    <w:rsid w:val="008E2796"/>
    <w:rsid w:val="008E565C"/>
    <w:rsid w:val="009055F7"/>
    <w:rsid w:val="00913B57"/>
    <w:rsid w:val="00943B92"/>
    <w:rsid w:val="0095389A"/>
    <w:rsid w:val="009604FB"/>
    <w:rsid w:val="00960681"/>
    <w:rsid w:val="009667AB"/>
    <w:rsid w:val="009867C7"/>
    <w:rsid w:val="00994541"/>
    <w:rsid w:val="0099732F"/>
    <w:rsid w:val="009A2288"/>
    <w:rsid w:val="009A7AB5"/>
    <w:rsid w:val="009C2AEF"/>
    <w:rsid w:val="009C5414"/>
    <w:rsid w:val="009D3315"/>
    <w:rsid w:val="009E4A7C"/>
    <w:rsid w:val="009F08C0"/>
    <w:rsid w:val="00A02EC0"/>
    <w:rsid w:val="00A06E58"/>
    <w:rsid w:val="00A07F49"/>
    <w:rsid w:val="00A21C18"/>
    <w:rsid w:val="00A34280"/>
    <w:rsid w:val="00A34821"/>
    <w:rsid w:val="00A52A85"/>
    <w:rsid w:val="00A5604E"/>
    <w:rsid w:val="00A658CA"/>
    <w:rsid w:val="00A7397B"/>
    <w:rsid w:val="00A910F3"/>
    <w:rsid w:val="00A9355E"/>
    <w:rsid w:val="00AA2232"/>
    <w:rsid w:val="00AC7BDC"/>
    <w:rsid w:val="00AD09EE"/>
    <w:rsid w:val="00AD20FE"/>
    <w:rsid w:val="00AD3B97"/>
    <w:rsid w:val="00AE482D"/>
    <w:rsid w:val="00AE6F55"/>
    <w:rsid w:val="00AF670F"/>
    <w:rsid w:val="00B015F7"/>
    <w:rsid w:val="00B05832"/>
    <w:rsid w:val="00B06684"/>
    <w:rsid w:val="00B145DD"/>
    <w:rsid w:val="00B16E93"/>
    <w:rsid w:val="00B24361"/>
    <w:rsid w:val="00B33EDD"/>
    <w:rsid w:val="00B4158E"/>
    <w:rsid w:val="00B46A64"/>
    <w:rsid w:val="00B510E1"/>
    <w:rsid w:val="00B532FC"/>
    <w:rsid w:val="00B651B0"/>
    <w:rsid w:val="00B76AB7"/>
    <w:rsid w:val="00B82D07"/>
    <w:rsid w:val="00B9036F"/>
    <w:rsid w:val="00B90D9A"/>
    <w:rsid w:val="00B91CD7"/>
    <w:rsid w:val="00B97F04"/>
    <w:rsid w:val="00BB02E2"/>
    <w:rsid w:val="00BB32C3"/>
    <w:rsid w:val="00BB603A"/>
    <w:rsid w:val="00BB6F82"/>
    <w:rsid w:val="00BC78E4"/>
    <w:rsid w:val="00BD17A5"/>
    <w:rsid w:val="00BD4FCB"/>
    <w:rsid w:val="00BF14CB"/>
    <w:rsid w:val="00BF7F7B"/>
    <w:rsid w:val="00C0069B"/>
    <w:rsid w:val="00C14F76"/>
    <w:rsid w:val="00C156C7"/>
    <w:rsid w:val="00C1620C"/>
    <w:rsid w:val="00C310DF"/>
    <w:rsid w:val="00C32688"/>
    <w:rsid w:val="00C36381"/>
    <w:rsid w:val="00C43A57"/>
    <w:rsid w:val="00C5006B"/>
    <w:rsid w:val="00C674A6"/>
    <w:rsid w:val="00C7020E"/>
    <w:rsid w:val="00C71BE9"/>
    <w:rsid w:val="00C87439"/>
    <w:rsid w:val="00C8749E"/>
    <w:rsid w:val="00C96B99"/>
    <w:rsid w:val="00CA18AE"/>
    <w:rsid w:val="00CA39DF"/>
    <w:rsid w:val="00CA61D9"/>
    <w:rsid w:val="00CB4B9F"/>
    <w:rsid w:val="00CB724A"/>
    <w:rsid w:val="00CC1DF0"/>
    <w:rsid w:val="00CD0A5C"/>
    <w:rsid w:val="00CD3CF5"/>
    <w:rsid w:val="00CD7AB1"/>
    <w:rsid w:val="00D013D2"/>
    <w:rsid w:val="00D01715"/>
    <w:rsid w:val="00D02987"/>
    <w:rsid w:val="00D02B61"/>
    <w:rsid w:val="00D1670E"/>
    <w:rsid w:val="00D17A80"/>
    <w:rsid w:val="00D36B67"/>
    <w:rsid w:val="00D43383"/>
    <w:rsid w:val="00D6002F"/>
    <w:rsid w:val="00D6407E"/>
    <w:rsid w:val="00D81EE7"/>
    <w:rsid w:val="00D9125C"/>
    <w:rsid w:val="00D94F73"/>
    <w:rsid w:val="00DB0E0F"/>
    <w:rsid w:val="00DB1618"/>
    <w:rsid w:val="00DB1AD1"/>
    <w:rsid w:val="00DB3EC8"/>
    <w:rsid w:val="00DD1456"/>
    <w:rsid w:val="00DD4465"/>
    <w:rsid w:val="00DE47CF"/>
    <w:rsid w:val="00DE759C"/>
    <w:rsid w:val="00DE7FF6"/>
    <w:rsid w:val="00DF5540"/>
    <w:rsid w:val="00E04863"/>
    <w:rsid w:val="00E065D2"/>
    <w:rsid w:val="00E071F3"/>
    <w:rsid w:val="00E216B9"/>
    <w:rsid w:val="00E23BD5"/>
    <w:rsid w:val="00E24DF7"/>
    <w:rsid w:val="00E255F2"/>
    <w:rsid w:val="00E4786F"/>
    <w:rsid w:val="00E7602E"/>
    <w:rsid w:val="00EA403C"/>
    <w:rsid w:val="00EB08E2"/>
    <w:rsid w:val="00ED0962"/>
    <w:rsid w:val="00EE685B"/>
    <w:rsid w:val="00F179B0"/>
    <w:rsid w:val="00F3060A"/>
    <w:rsid w:val="00F307C1"/>
    <w:rsid w:val="00F3518A"/>
    <w:rsid w:val="00F50E80"/>
    <w:rsid w:val="00F62D75"/>
    <w:rsid w:val="00F6408C"/>
    <w:rsid w:val="00F71E3B"/>
    <w:rsid w:val="00F7606A"/>
    <w:rsid w:val="00FA0D1D"/>
    <w:rsid w:val="00FE213D"/>
    <w:rsid w:val="00FE63BA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4280"/>
  </w:style>
  <w:style w:type="paragraph" w:styleId="a3">
    <w:name w:val="List Paragraph"/>
    <w:basedOn w:val="a"/>
    <w:uiPriority w:val="34"/>
    <w:qFormat/>
    <w:rsid w:val="00A34280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34280"/>
  </w:style>
  <w:style w:type="paragraph" w:styleId="a4">
    <w:name w:val="Balloon Text"/>
    <w:basedOn w:val="a"/>
    <w:link w:val="a5"/>
    <w:uiPriority w:val="99"/>
    <w:semiHidden/>
    <w:unhideWhenUsed/>
    <w:rsid w:val="0030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5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A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4280"/>
  </w:style>
  <w:style w:type="paragraph" w:styleId="a3">
    <w:name w:val="List Paragraph"/>
    <w:basedOn w:val="a"/>
    <w:uiPriority w:val="34"/>
    <w:qFormat/>
    <w:rsid w:val="00A34280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34280"/>
  </w:style>
  <w:style w:type="paragraph" w:styleId="a4">
    <w:name w:val="Balloon Text"/>
    <w:basedOn w:val="a"/>
    <w:link w:val="a5"/>
    <w:uiPriority w:val="99"/>
    <w:semiHidden/>
    <w:unhideWhenUsed/>
    <w:rsid w:val="0030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5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A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3121-CACC-4F67-B025-9D8AEFF4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7</Pages>
  <Words>14250</Words>
  <Characters>81225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учеева</dc:creator>
  <cp:lastModifiedBy>Изучеева</cp:lastModifiedBy>
  <cp:revision>9</cp:revision>
  <cp:lastPrinted>2023-01-17T09:01:00Z</cp:lastPrinted>
  <dcterms:created xsi:type="dcterms:W3CDTF">2025-02-05T13:39:00Z</dcterms:created>
  <dcterms:modified xsi:type="dcterms:W3CDTF">2025-07-11T12:04:00Z</dcterms:modified>
</cp:coreProperties>
</file>